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62" w:rsidRDefault="00392762" w:rsidP="00FC13A3">
      <w:pPr>
        <w:pStyle w:val="ab"/>
        <w:ind w:left="4512" w:firstLine="708"/>
        <w:contextualSpacing/>
        <w:jc w:val="left"/>
        <w:rPr>
          <w:sz w:val="22"/>
          <w:szCs w:val="22"/>
        </w:rPr>
      </w:pPr>
    </w:p>
    <w:p w:rsidR="00A02D63" w:rsidRDefault="00D260EE" w:rsidP="00FC13A3">
      <w:pPr>
        <w:pStyle w:val="ab"/>
        <w:ind w:left="4512" w:firstLine="708"/>
        <w:contextualSpacing/>
        <w:jc w:val="left"/>
        <w:rPr>
          <w:sz w:val="22"/>
          <w:szCs w:val="22"/>
        </w:rPr>
      </w:pPr>
      <w:r>
        <w:rPr>
          <w:sz w:val="22"/>
          <w:szCs w:val="22"/>
        </w:rPr>
        <w:t xml:space="preserve"> </w:t>
      </w:r>
    </w:p>
    <w:p w:rsidR="00DC796E" w:rsidRPr="00AA18E0" w:rsidRDefault="007C5D70" w:rsidP="00FC13A3">
      <w:pPr>
        <w:contextualSpacing/>
        <w:jc w:val="center"/>
        <w:rPr>
          <w:b/>
          <w:bCs/>
        </w:rPr>
      </w:pPr>
      <w:r>
        <w:rPr>
          <w:b/>
          <w:bCs/>
        </w:rPr>
        <w:t>Договор</w:t>
      </w:r>
      <w:r w:rsidR="004667E1">
        <w:rPr>
          <w:b/>
          <w:bCs/>
        </w:rPr>
        <w:t xml:space="preserve"> подряда </w:t>
      </w:r>
      <w:r w:rsidR="003160A0" w:rsidRPr="00AA18E0">
        <w:rPr>
          <w:b/>
          <w:bCs/>
        </w:rPr>
        <w:t xml:space="preserve">  № ______________</w:t>
      </w:r>
    </w:p>
    <w:p w:rsidR="00C801E2" w:rsidRPr="00AA18E0" w:rsidRDefault="00C801E2" w:rsidP="00FC13A3">
      <w:pPr>
        <w:contextualSpacing/>
        <w:jc w:val="center"/>
      </w:pPr>
    </w:p>
    <w:p w:rsidR="00DC796E" w:rsidRPr="00AA18E0" w:rsidRDefault="00DC796E" w:rsidP="00FC13A3">
      <w:pPr>
        <w:contextualSpacing/>
        <w:jc w:val="both"/>
      </w:pPr>
      <w:r w:rsidRPr="00AA18E0">
        <w:t>г.</w:t>
      </w:r>
      <w:r w:rsidR="00E15702">
        <w:t xml:space="preserve"> </w:t>
      </w:r>
      <w:r w:rsidRPr="00AA18E0">
        <w:t>Киров</w:t>
      </w:r>
      <w:r w:rsidR="00BE3A3F">
        <w:tab/>
      </w:r>
      <w:r w:rsidR="00BE3A3F">
        <w:tab/>
      </w:r>
      <w:r w:rsidR="00BE3A3F">
        <w:tab/>
      </w:r>
      <w:r w:rsidR="00BE3A3F">
        <w:tab/>
      </w:r>
      <w:r w:rsidR="00BE3A3F">
        <w:tab/>
      </w:r>
      <w:r w:rsidR="00BE3A3F">
        <w:tab/>
      </w:r>
      <w:r w:rsidR="00BE3A3F">
        <w:tab/>
        <w:t xml:space="preserve">          </w:t>
      </w:r>
      <w:r w:rsidR="002B3842">
        <w:tab/>
      </w:r>
      <w:r w:rsidR="002B3842">
        <w:tab/>
      </w:r>
      <w:r w:rsidR="00BE3A3F">
        <w:t xml:space="preserve"> «</w:t>
      </w:r>
      <w:r w:rsidR="002B3842">
        <w:t>___</w:t>
      </w:r>
      <w:r w:rsidR="00BE3A3F">
        <w:t>»</w:t>
      </w:r>
      <w:r w:rsidR="00412703">
        <w:t xml:space="preserve"> </w:t>
      </w:r>
      <w:r w:rsidR="002B3842">
        <w:t>___________</w:t>
      </w:r>
      <w:r w:rsidR="00412703">
        <w:t xml:space="preserve"> </w:t>
      </w:r>
      <w:r w:rsidR="00887546">
        <w:t>20</w:t>
      </w:r>
      <w:r w:rsidR="00B2179D">
        <w:t>2</w:t>
      </w:r>
      <w:r w:rsidR="00CC7FE4">
        <w:t>6</w:t>
      </w:r>
      <w:r w:rsidR="000F6F52">
        <w:t xml:space="preserve"> </w:t>
      </w:r>
      <w:r w:rsidR="000E044A">
        <w:t>г</w:t>
      </w:r>
      <w:r w:rsidR="00BE3A3F">
        <w:t>ода</w:t>
      </w:r>
    </w:p>
    <w:p w:rsidR="00DC796E" w:rsidRPr="00AA18E0" w:rsidRDefault="00DC796E" w:rsidP="00FC13A3">
      <w:pPr>
        <w:contextualSpacing/>
        <w:jc w:val="both"/>
      </w:pPr>
    </w:p>
    <w:p w:rsidR="00CE1057" w:rsidRDefault="004920EB" w:rsidP="00FC13A3">
      <w:pPr>
        <w:ind w:firstLine="709"/>
        <w:contextualSpacing/>
        <w:jc w:val="both"/>
      </w:pPr>
      <w:r>
        <w:t xml:space="preserve">МБОУ СОШ №70 г. Кирова, </w:t>
      </w:r>
      <w:r w:rsidRPr="00AA18E0">
        <w:t>именуемое в дальнейшем «Заказчик», в лице</w:t>
      </w:r>
      <w:r>
        <w:t xml:space="preserve"> директора Зверевой Ирины Юрьевны</w:t>
      </w:r>
      <w:r w:rsidRPr="00AA18E0">
        <w:t xml:space="preserve">, действующего на основании </w:t>
      </w:r>
      <w:r>
        <w:t>Устава</w:t>
      </w:r>
      <w:r w:rsidRPr="00AA18E0">
        <w:t xml:space="preserve">, именуемое в дальнейшем «Заказчик», с одной стороны, </w:t>
      </w:r>
      <w:r>
        <w:t xml:space="preserve">и </w:t>
      </w:r>
    </w:p>
    <w:p w:rsidR="004920EB" w:rsidRPr="00AA18E0" w:rsidRDefault="00CE1057" w:rsidP="00FC13A3">
      <w:pPr>
        <w:ind w:firstLine="360"/>
        <w:contextualSpacing/>
        <w:jc w:val="both"/>
      </w:pPr>
      <w:r>
        <w:t xml:space="preserve">      </w:t>
      </w:r>
      <w:r w:rsidR="002B3842">
        <w:t>________________________________</w:t>
      </w:r>
      <w:r w:rsidR="004920EB">
        <w:t xml:space="preserve">, </w:t>
      </w:r>
      <w:r w:rsidR="004920EB" w:rsidRPr="00AA18E0">
        <w:t>именуемое в дальнейшем «Подрядчик»</w:t>
      </w:r>
      <w:r w:rsidR="004920EB">
        <w:t xml:space="preserve">, в лице </w:t>
      </w:r>
      <w:r w:rsidR="002B3842">
        <w:t>_______________________________</w:t>
      </w:r>
      <w:r w:rsidR="004920EB">
        <w:t xml:space="preserve">, действующего на основании </w:t>
      </w:r>
      <w:r w:rsidR="002B3842">
        <w:t>________________</w:t>
      </w:r>
      <w:r w:rsidR="004920EB" w:rsidRPr="00AA18E0">
        <w:t>, с другой стороны,</w:t>
      </w:r>
      <w:r w:rsidR="004920EB">
        <w:t xml:space="preserve"> </w:t>
      </w:r>
      <w:r w:rsidR="004920EB" w:rsidRPr="00AA18E0">
        <w:t xml:space="preserve">в соответствии с </w:t>
      </w:r>
      <w:r w:rsidR="004920EB">
        <w:t>п.</w:t>
      </w:r>
      <w:r w:rsidR="00332B42">
        <w:t>5</w:t>
      </w:r>
      <w:r w:rsidR="004920EB" w:rsidRPr="00A753EA">
        <w:t xml:space="preserve"> ч.1 ст.93 Федерального</w:t>
      </w:r>
      <w:r w:rsidR="004920EB">
        <w:t xml:space="preserve"> закона № 44-ФЗ от 05.04.2013</w:t>
      </w:r>
      <w:r w:rsidR="004920EB" w:rsidRPr="00A753EA">
        <w:t xml:space="preserve"> «О контрактной системе в сфере закупок товаров, работ, услуг для обеспечения госуд</w:t>
      </w:r>
      <w:r w:rsidR="004920EB">
        <w:t xml:space="preserve">арственных и муниципальных нужд», </w:t>
      </w:r>
      <w:r w:rsidR="004920EB" w:rsidRPr="00AA18E0">
        <w:t xml:space="preserve">заключили </w:t>
      </w:r>
      <w:r w:rsidRPr="00AA18E0">
        <w:t>настоящий договор о</w:t>
      </w:r>
      <w:r w:rsidR="004920EB" w:rsidRPr="00AA18E0">
        <w:t xml:space="preserve"> нижесл</w:t>
      </w:r>
      <w:r w:rsidR="004920EB">
        <w:t>едующе</w:t>
      </w:r>
      <w:r w:rsidR="004920EB" w:rsidRPr="00AA18E0">
        <w:t>м:</w:t>
      </w:r>
    </w:p>
    <w:p w:rsidR="00FA1F8A" w:rsidRPr="00AA18E0" w:rsidRDefault="00FA1F8A" w:rsidP="00FC13A3">
      <w:pPr>
        <w:contextualSpacing/>
        <w:jc w:val="both"/>
      </w:pPr>
    </w:p>
    <w:p w:rsidR="00FA1F8A" w:rsidRPr="00AA18E0" w:rsidRDefault="00FA1F8A" w:rsidP="00FC13A3">
      <w:pPr>
        <w:numPr>
          <w:ilvl w:val="0"/>
          <w:numId w:val="1"/>
        </w:numPr>
        <w:contextualSpacing/>
        <w:jc w:val="center"/>
      </w:pPr>
      <w:r w:rsidRPr="00AA18E0">
        <w:rPr>
          <w:b/>
          <w:bCs/>
        </w:rPr>
        <w:t xml:space="preserve">Предмет </w:t>
      </w:r>
      <w:r w:rsidR="007C5D70">
        <w:rPr>
          <w:b/>
          <w:bCs/>
        </w:rPr>
        <w:t>договора</w:t>
      </w:r>
      <w:r w:rsidRPr="00AA18E0">
        <w:rPr>
          <w:b/>
          <w:bCs/>
        </w:rPr>
        <w:t>.</w:t>
      </w:r>
    </w:p>
    <w:p w:rsidR="00FA1F8A" w:rsidRPr="00AA18E0" w:rsidRDefault="00FA1F8A" w:rsidP="00FC13A3">
      <w:pPr>
        <w:numPr>
          <w:ilvl w:val="1"/>
          <w:numId w:val="10"/>
        </w:numPr>
        <w:contextualSpacing/>
        <w:jc w:val="both"/>
      </w:pPr>
      <w:r w:rsidRPr="00AA18E0">
        <w:t>Подрядчик обязуется выполнить по заданию Заказчика следующ</w:t>
      </w:r>
      <w:r w:rsidR="00EA0563" w:rsidRPr="00AA18E0">
        <w:t>ую</w:t>
      </w:r>
      <w:r w:rsidRPr="00AA18E0">
        <w:t xml:space="preserve"> работ</w:t>
      </w:r>
      <w:r w:rsidR="00EA0563" w:rsidRPr="00AA18E0">
        <w:t>у</w:t>
      </w:r>
      <w:r w:rsidRPr="00AA18E0">
        <w:t>:</w:t>
      </w:r>
    </w:p>
    <w:p w:rsidR="00FA1F8A" w:rsidRPr="00AA18E0" w:rsidRDefault="00195158" w:rsidP="00FC13A3">
      <w:pPr>
        <w:contextualSpacing/>
        <w:jc w:val="both"/>
      </w:pPr>
      <w:r>
        <w:t>Ремонт туалета МБОУ СОШ № 70 г.Кирова</w:t>
      </w:r>
      <w:r w:rsidR="00207AD0">
        <w:t xml:space="preserve"> </w:t>
      </w:r>
      <w:r w:rsidR="00EA0563" w:rsidRPr="00AA18E0">
        <w:t xml:space="preserve">и </w:t>
      </w:r>
      <w:r w:rsidR="00FA1F8A" w:rsidRPr="00AA18E0">
        <w:t xml:space="preserve">сдать </w:t>
      </w:r>
      <w:r w:rsidR="00EA0563" w:rsidRPr="00AA18E0">
        <w:t>ее результат Заказчику,</w:t>
      </w:r>
      <w:r w:rsidR="00FA1F8A" w:rsidRPr="00AA18E0">
        <w:t xml:space="preserve"> а Заказчик обязуется принять</w:t>
      </w:r>
      <w:r w:rsidR="00EA0563" w:rsidRPr="00AA18E0">
        <w:t xml:space="preserve"> результат </w:t>
      </w:r>
      <w:r w:rsidR="00602822" w:rsidRPr="00AA18E0">
        <w:t>работы и</w:t>
      </w:r>
      <w:r w:rsidR="00FA1F8A" w:rsidRPr="00AA18E0">
        <w:t xml:space="preserve"> </w:t>
      </w:r>
      <w:r w:rsidR="00602822" w:rsidRPr="00AA18E0">
        <w:t>оплатить его</w:t>
      </w:r>
      <w:r w:rsidR="00EA0563" w:rsidRPr="00AA18E0">
        <w:t>,</w:t>
      </w:r>
      <w:r w:rsidR="00FA1F8A" w:rsidRPr="00AA18E0">
        <w:t xml:space="preserve"> в соответствии с условия</w:t>
      </w:r>
      <w:r w:rsidR="00EA0563" w:rsidRPr="00AA18E0">
        <w:t xml:space="preserve">ми </w:t>
      </w:r>
      <w:r w:rsidR="00602822" w:rsidRPr="00AA18E0">
        <w:t>настоящего договора</w:t>
      </w:r>
      <w:r w:rsidR="00FA1F8A" w:rsidRPr="00AA18E0">
        <w:t>.</w:t>
      </w:r>
    </w:p>
    <w:p w:rsidR="00FA1F8A" w:rsidRPr="00AA18E0" w:rsidRDefault="00FA1F8A" w:rsidP="00FC13A3">
      <w:pPr>
        <w:numPr>
          <w:ilvl w:val="1"/>
          <w:numId w:val="10"/>
        </w:numPr>
        <w:ind w:left="0" w:firstLine="567"/>
        <w:contextualSpacing/>
        <w:jc w:val="both"/>
      </w:pPr>
      <w:r w:rsidRPr="00AA18E0">
        <w:t xml:space="preserve">Указанные в п.1.1. работы </w:t>
      </w:r>
      <w:r w:rsidR="00602822" w:rsidRPr="00AA18E0">
        <w:t>выполняются Подрядчиком своими</w:t>
      </w:r>
      <w:r w:rsidR="00D64533" w:rsidRPr="00AA18E0">
        <w:t xml:space="preserve"> силами с использованием </w:t>
      </w:r>
      <w:r w:rsidR="00602822" w:rsidRPr="00AA18E0">
        <w:t>собственных материалов</w:t>
      </w:r>
      <w:r w:rsidR="00D64533" w:rsidRPr="00AA18E0">
        <w:t xml:space="preserve"> и </w:t>
      </w:r>
      <w:r w:rsidR="00A132B8" w:rsidRPr="00AA18E0">
        <w:t>оборудования</w:t>
      </w:r>
      <w:r w:rsidR="00D64533" w:rsidRPr="00AA18E0">
        <w:t>.</w:t>
      </w:r>
      <w:r w:rsidRPr="00AA18E0">
        <w:t xml:space="preserve">   </w:t>
      </w:r>
    </w:p>
    <w:p w:rsidR="00FA1F8A" w:rsidRPr="00AA18E0" w:rsidRDefault="00FA1F8A" w:rsidP="00FC13A3">
      <w:pPr>
        <w:numPr>
          <w:ilvl w:val="1"/>
          <w:numId w:val="10"/>
        </w:numPr>
        <w:ind w:left="0" w:firstLine="567"/>
        <w:contextualSpacing/>
        <w:jc w:val="both"/>
      </w:pPr>
      <w:r w:rsidRPr="00AA18E0">
        <w:t xml:space="preserve">Работы, предусмотренные </w:t>
      </w:r>
      <w:r w:rsidR="00602822" w:rsidRPr="00AA18E0">
        <w:t>настоящим договором,</w:t>
      </w:r>
      <w:r w:rsidRPr="00AA18E0">
        <w:t xml:space="preserve"> выполняются Подрядчиком в следующие сроки:</w:t>
      </w:r>
      <w:r w:rsidR="00CE1057">
        <w:t xml:space="preserve"> </w:t>
      </w:r>
      <w:r w:rsidR="009857D8">
        <w:t>с момента заключения договора по</w:t>
      </w:r>
      <w:bookmarkStart w:id="0" w:name="_GoBack"/>
      <w:bookmarkEnd w:id="0"/>
      <w:r w:rsidRPr="00AA18E0">
        <w:t xml:space="preserve"> «</w:t>
      </w:r>
      <w:r w:rsidR="009857D8">
        <w:t>31</w:t>
      </w:r>
      <w:r w:rsidR="00412703">
        <w:t xml:space="preserve">» </w:t>
      </w:r>
      <w:r w:rsidR="009857D8">
        <w:t>августа</w:t>
      </w:r>
      <w:r w:rsidR="00AA18E0">
        <w:t xml:space="preserve"> </w:t>
      </w:r>
      <w:r w:rsidR="00CE1057">
        <w:t>20</w:t>
      </w:r>
      <w:r w:rsidR="00E15702">
        <w:t>2</w:t>
      </w:r>
      <w:r w:rsidR="002B3842">
        <w:t>5</w:t>
      </w:r>
      <w:r w:rsidRPr="00AA18E0">
        <w:t>г</w:t>
      </w:r>
      <w:r w:rsidR="00E16853" w:rsidRPr="00AA18E0">
        <w:t>.</w:t>
      </w:r>
    </w:p>
    <w:p w:rsidR="00D64533" w:rsidRPr="00AA18E0" w:rsidRDefault="00BC55BD" w:rsidP="00FC13A3">
      <w:pPr>
        <w:contextualSpacing/>
        <w:jc w:val="both"/>
      </w:pPr>
      <w:r>
        <w:t xml:space="preserve">Допускается </w:t>
      </w:r>
      <w:r w:rsidR="00D64533" w:rsidRPr="00AA18E0">
        <w:t>досрочное выполнение работ.</w:t>
      </w:r>
    </w:p>
    <w:p w:rsidR="00D64533" w:rsidRDefault="00D64533" w:rsidP="00FC13A3">
      <w:pPr>
        <w:ind w:firstLine="567"/>
        <w:contextualSpacing/>
        <w:jc w:val="both"/>
      </w:pPr>
      <w:r w:rsidRPr="00AA18E0">
        <w:t>1.4. Работа считаетс</w:t>
      </w:r>
      <w:r w:rsidR="005B23CF">
        <w:t>я выполненной после подписания А</w:t>
      </w:r>
      <w:r w:rsidR="004E5DB5">
        <w:t>кта приема</w:t>
      </w:r>
      <w:r w:rsidRPr="00AA18E0">
        <w:t xml:space="preserve"> работы Заказчиком или </w:t>
      </w:r>
      <w:r w:rsidR="00602822" w:rsidRPr="00AA18E0">
        <w:t>его уполномоченным</w:t>
      </w:r>
      <w:r w:rsidRPr="00AA18E0">
        <w:t xml:space="preserve"> представителем.</w:t>
      </w:r>
    </w:p>
    <w:p w:rsidR="007C5D70" w:rsidRDefault="007C5D70" w:rsidP="00FC13A3">
      <w:pPr>
        <w:ind w:firstLine="567"/>
        <w:contextualSpacing/>
        <w:jc w:val="both"/>
      </w:pPr>
      <w:r>
        <w:t xml:space="preserve">1.5. </w:t>
      </w:r>
      <w:r w:rsidRPr="007C5D70">
        <w:t xml:space="preserve">При исполнении </w:t>
      </w:r>
      <w:r>
        <w:t>договора</w:t>
      </w:r>
      <w:r w:rsidRPr="007C5D70">
        <w:t xml:space="preserve"> объем работ, определяемый в соответствии с п.1.</w:t>
      </w:r>
      <w:r>
        <w:t>1</w:t>
      </w:r>
      <w:r w:rsidRPr="007C5D70">
        <w:t xml:space="preserve"> </w:t>
      </w:r>
      <w:r w:rsidR="00647DBD">
        <w:t>договора</w:t>
      </w:r>
      <w:r w:rsidRPr="007C5D70">
        <w:t>, может быть увеличен или уменьшен по дополнительному соглашению сторон, но не более чем на десять процентов.</w:t>
      </w:r>
    </w:p>
    <w:p w:rsidR="00AB1A43" w:rsidRPr="00257CB3" w:rsidRDefault="00411DA7" w:rsidP="00FC13A3">
      <w:pPr>
        <w:ind w:firstLine="567"/>
        <w:contextualSpacing/>
        <w:jc w:val="both"/>
      </w:pPr>
      <w:r w:rsidRPr="000F0A6C">
        <w:t xml:space="preserve">1.6. Идентификационный код закупки: </w:t>
      </w:r>
      <w:r w:rsidR="002B3842" w:rsidRPr="002B3842">
        <w:rPr>
          <w:bCs/>
        </w:rPr>
        <w:t>2</w:t>
      </w:r>
      <w:r w:rsidR="00977FFC">
        <w:rPr>
          <w:bCs/>
        </w:rPr>
        <w:t>6</w:t>
      </w:r>
      <w:r w:rsidR="002B3842" w:rsidRPr="002B3842">
        <w:rPr>
          <w:bCs/>
        </w:rPr>
        <w:t>3434604117443450100100010000000244</w:t>
      </w:r>
      <w:r w:rsidR="00257CB3">
        <w:rPr>
          <w:bCs/>
        </w:rPr>
        <w:t>.</w:t>
      </w:r>
    </w:p>
    <w:p w:rsidR="00FC13A3" w:rsidRPr="00AA18E0" w:rsidRDefault="00FC13A3" w:rsidP="00FC13A3">
      <w:pPr>
        <w:ind w:firstLine="567"/>
        <w:contextualSpacing/>
        <w:jc w:val="both"/>
      </w:pPr>
    </w:p>
    <w:p w:rsidR="00AB1A43" w:rsidRPr="00AA18E0" w:rsidRDefault="00F02F67" w:rsidP="00FC13A3">
      <w:pPr>
        <w:numPr>
          <w:ilvl w:val="0"/>
          <w:numId w:val="10"/>
        </w:numPr>
        <w:contextualSpacing/>
        <w:jc w:val="center"/>
      </w:pPr>
      <w:r w:rsidRPr="00AA18E0">
        <w:rPr>
          <w:b/>
          <w:bCs/>
        </w:rPr>
        <w:t>О</w:t>
      </w:r>
      <w:r w:rsidR="00AB1A43" w:rsidRPr="00AA18E0">
        <w:rPr>
          <w:b/>
          <w:bCs/>
        </w:rPr>
        <w:t>бязанности</w:t>
      </w:r>
      <w:r w:rsidRPr="00AA18E0">
        <w:rPr>
          <w:b/>
          <w:bCs/>
        </w:rPr>
        <w:t xml:space="preserve"> и </w:t>
      </w:r>
      <w:r w:rsidR="00602822" w:rsidRPr="00AA18E0">
        <w:rPr>
          <w:b/>
          <w:bCs/>
        </w:rPr>
        <w:t>права сторон</w:t>
      </w:r>
      <w:r w:rsidR="00AB1A43" w:rsidRPr="00AA18E0">
        <w:rPr>
          <w:b/>
          <w:bCs/>
        </w:rPr>
        <w:t>.</w:t>
      </w:r>
    </w:p>
    <w:p w:rsidR="00AB1A43" w:rsidRPr="00AA18E0" w:rsidRDefault="00AB1A43" w:rsidP="00FC13A3">
      <w:pPr>
        <w:numPr>
          <w:ilvl w:val="1"/>
          <w:numId w:val="10"/>
        </w:numPr>
        <w:ind w:left="0" w:firstLine="284"/>
        <w:contextualSpacing/>
        <w:jc w:val="both"/>
        <w:rPr>
          <w:i/>
          <w:iCs/>
        </w:rPr>
      </w:pPr>
      <w:r w:rsidRPr="00AA18E0">
        <w:rPr>
          <w:i/>
          <w:iCs/>
        </w:rPr>
        <w:t>Обязанности Подрядчика:</w:t>
      </w:r>
    </w:p>
    <w:p w:rsidR="00AB1A43" w:rsidRDefault="006852A1" w:rsidP="00FC13A3">
      <w:pPr>
        <w:numPr>
          <w:ilvl w:val="2"/>
          <w:numId w:val="10"/>
        </w:numPr>
        <w:ind w:left="0" w:firstLine="567"/>
        <w:contextualSpacing/>
        <w:jc w:val="both"/>
      </w:pPr>
      <w:r w:rsidRPr="00AA18E0">
        <w:t>Выполнить</w:t>
      </w:r>
      <w:r w:rsidR="00726FB9" w:rsidRPr="00AA18E0">
        <w:t xml:space="preserve"> своими силами </w:t>
      </w:r>
      <w:r w:rsidR="00AB1A43" w:rsidRPr="00AA18E0">
        <w:t>все работы</w:t>
      </w:r>
      <w:r w:rsidR="003E6655">
        <w:t xml:space="preserve"> в соответствии с</w:t>
      </w:r>
      <w:r w:rsidR="00C94CE6">
        <w:t xml:space="preserve"> Приложением 1 (локальный сметный расчет) или</w:t>
      </w:r>
      <w:r w:rsidR="003E6655">
        <w:t xml:space="preserve"> утвержденной проектной документацией </w:t>
      </w:r>
      <w:r w:rsidR="00726FB9" w:rsidRPr="00AA18E0">
        <w:t>с надлежащим качеством</w:t>
      </w:r>
      <w:r w:rsidR="00AB1A43" w:rsidRPr="00AA18E0">
        <w:t xml:space="preserve">, в объеме и в сроки, предусмотренные настоящим </w:t>
      </w:r>
      <w:r w:rsidR="00726FB9" w:rsidRPr="00AA18E0">
        <w:t>договором</w:t>
      </w:r>
      <w:r w:rsidR="00C420EA">
        <w:t>.</w:t>
      </w:r>
    </w:p>
    <w:p w:rsidR="0017329C" w:rsidRDefault="0017329C" w:rsidP="00FC13A3">
      <w:pPr>
        <w:numPr>
          <w:ilvl w:val="2"/>
          <w:numId w:val="10"/>
        </w:numPr>
        <w:ind w:left="0" w:firstLine="567"/>
        <w:contextualSpacing/>
        <w:jc w:val="both"/>
      </w:pPr>
      <w:r>
        <w:t>После выполнения работ направить Заказчику извещение об окончании работ либо по истечении срока выполнения работ.</w:t>
      </w:r>
    </w:p>
    <w:p w:rsidR="000B25D5" w:rsidRDefault="000B25D5" w:rsidP="00FC13A3">
      <w:pPr>
        <w:numPr>
          <w:ilvl w:val="2"/>
          <w:numId w:val="10"/>
        </w:numPr>
        <w:ind w:left="0" w:firstLine="567"/>
        <w:contextualSpacing/>
        <w:jc w:val="both"/>
      </w:pPr>
      <w:r>
        <w:t xml:space="preserve">Согласовать результат </w:t>
      </w:r>
      <w:r w:rsidR="00A7241F">
        <w:t>работы с</w:t>
      </w:r>
      <w:r>
        <w:t xml:space="preserve"> контрольно-ревизионными службами (</w:t>
      </w:r>
      <w:r w:rsidR="00831903">
        <w:t xml:space="preserve">ОГПН, </w:t>
      </w:r>
      <w:proofErr w:type="spellStart"/>
      <w:r>
        <w:t>Роспотребнад</w:t>
      </w:r>
      <w:r w:rsidR="00831903">
        <w:t>зор</w:t>
      </w:r>
      <w:proofErr w:type="spellEnd"/>
      <w:r w:rsidR="00831903">
        <w:t>)</w:t>
      </w:r>
    </w:p>
    <w:p w:rsidR="0017329C" w:rsidRDefault="0017329C" w:rsidP="00FC13A3">
      <w:pPr>
        <w:numPr>
          <w:ilvl w:val="2"/>
          <w:numId w:val="10"/>
        </w:numPr>
        <w:ind w:left="0" w:firstLine="567"/>
        <w:contextualSpacing/>
        <w:jc w:val="both"/>
      </w:pPr>
      <w:r>
        <w:t>Сдать работы</w:t>
      </w:r>
      <w:r w:rsidR="000B25D5">
        <w:t xml:space="preserve"> </w:t>
      </w:r>
      <w:r>
        <w:t>Заказчику</w:t>
      </w:r>
      <w:r w:rsidR="00AC2E7A">
        <w:t xml:space="preserve"> с оформлением Акта приема</w:t>
      </w:r>
      <w:r>
        <w:t xml:space="preserve"> выполненных работ, при необходимости провести пуско-наладочные испытания результата работ.</w:t>
      </w:r>
    </w:p>
    <w:p w:rsidR="006852A1" w:rsidRPr="00AA18E0" w:rsidRDefault="00AB1A43" w:rsidP="00FC13A3">
      <w:pPr>
        <w:numPr>
          <w:ilvl w:val="2"/>
          <w:numId w:val="10"/>
        </w:numPr>
        <w:ind w:left="0" w:firstLine="567"/>
        <w:contextualSpacing/>
        <w:jc w:val="both"/>
      </w:pPr>
      <w:r w:rsidRPr="00AA18E0">
        <w:t>Обеспечить производство и качество всех работ</w:t>
      </w:r>
      <w:r w:rsidR="00F474F5">
        <w:t xml:space="preserve"> сертифицированными материалами</w:t>
      </w:r>
      <w:r w:rsidRPr="00AA18E0">
        <w:t xml:space="preserve"> в соответствии </w:t>
      </w:r>
      <w:r w:rsidR="00E16853" w:rsidRPr="00AA18E0">
        <w:t>со СНиП, требованиям ГОСТа,</w:t>
      </w:r>
      <w:r w:rsidRPr="00AA18E0">
        <w:t xml:space="preserve"> действующими нормами </w:t>
      </w:r>
      <w:r w:rsidR="00A7241F" w:rsidRPr="00AA18E0">
        <w:t>и правилами</w:t>
      </w:r>
      <w:r w:rsidRPr="00AA18E0">
        <w:t>.</w:t>
      </w:r>
    </w:p>
    <w:p w:rsidR="00726FB9" w:rsidRPr="00AA18E0" w:rsidRDefault="00A7241F" w:rsidP="00FC13A3">
      <w:pPr>
        <w:numPr>
          <w:ilvl w:val="2"/>
          <w:numId w:val="10"/>
        </w:numPr>
        <w:ind w:left="0" w:firstLine="567"/>
        <w:contextualSpacing/>
        <w:jc w:val="both"/>
      </w:pPr>
      <w:r w:rsidRPr="00AA18E0">
        <w:t>Безвозмездно устранить</w:t>
      </w:r>
      <w:r w:rsidR="00726FB9" w:rsidRPr="00AA18E0">
        <w:t xml:space="preserve"> по требованию Заказчика в согласованные сроки все выявленные недостатки, </w:t>
      </w:r>
      <w:r w:rsidRPr="00AA18E0">
        <w:t>если в</w:t>
      </w:r>
      <w:r w:rsidR="00726FB9" w:rsidRPr="00AA18E0">
        <w:t xml:space="preserve"> процессе выполнения работы Подрядчик допустил отступления от условий договора, ухудшившие качество работы.</w:t>
      </w:r>
    </w:p>
    <w:p w:rsidR="00726FB9" w:rsidRPr="00AA18E0" w:rsidRDefault="00726FB9" w:rsidP="00FC13A3">
      <w:pPr>
        <w:numPr>
          <w:ilvl w:val="2"/>
          <w:numId w:val="10"/>
        </w:numPr>
        <w:ind w:left="0" w:firstLine="567"/>
        <w:contextualSpacing/>
        <w:jc w:val="both"/>
      </w:pPr>
      <w:r w:rsidRPr="00AA18E0">
        <w:t xml:space="preserve"> При возникновении </w:t>
      </w:r>
      <w:r w:rsidR="00A7241F" w:rsidRPr="00AA18E0">
        <w:t>необходимости в</w:t>
      </w:r>
      <w:r w:rsidRPr="00AA18E0">
        <w:t xml:space="preserve"> проведении дополнительных работ предупреждать Заказчика </w:t>
      </w:r>
      <w:r w:rsidR="00A7241F" w:rsidRPr="00AA18E0">
        <w:t>об изменении</w:t>
      </w:r>
      <w:r w:rsidRPr="00AA18E0">
        <w:t xml:space="preserve"> цены и производить дополнительные работы только </w:t>
      </w:r>
      <w:r w:rsidR="00A7241F" w:rsidRPr="00AA18E0">
        <w:t>по дополнительному</w:t>
      </w:r>
      <w:r w:rsidRPr="00AA18E0">
        <w:t xml:space="preserve"> соглашению сторон.</w:t>
      </w:r>
    </w:p>
    <w:p w:rsidR="00726FB9" w:rsidRPr="00AA18E0" w:rsidRDefault="00A7241F" w:rsidP="00FC13A3">
      <w:pPr>
        <w:numPr>
          <w:ilvl w:val="1"/>
          <w:numId w:val="10"/>
        </w:numPr>
        <w:ind w:left="0" w:firstLine="567"/>
        <w:contextualSpacing/>
        <w:jc w:val="both"/>
      </w:pPr>
      <w:r w:rsidRPr="00AA18E0">
        <w:t>Подрядчик не</w:t>
      </w:r>
      <w:r w:rsidR="00726FB9" w:rsidRPr="00AA18E0">
        <w:t xml:space="preserve"> </w:t>
      </w:r>
      <w:r w:rsidRPr="00AA18E0">
        <w:t>вправе передавать</w:t>
      </w:r>
      <w:r w:rsidR="00726FB9" w:rsidRPr="00AA18E0">
        <w:t xml:space="preserve"> свои права и обязанности по настоящему договору третьим лицам</w:t>
      </w:r>
      <w:r w:rsidR="00F02F67" w:rsidRPr="00AA18E0">
        <w:t>.</w:t>
      </w:r>
    </w:p>
    <w:p w:rsidR="006852A1" w:rsidRPr="00AA18E0" w:rsidRDefault="00507FCE" w:rsidP="00FC13A3">
      <w:pPr>
        <w:numPr>
          <w:ilvl w:val="1"/>
          <w:numId w:val="10"/>
        </w:numPr>
        <w:ind w:left="0" w:firstLine="567"/>
        <w:contextualSpacing/>
        <w:jc w:val="both"/>
        <w:rPr>
          <w:i/>
          <w:iCs/>
        </w:rPr>
      </w:pPr>
      <w:r w:rsidRPr="00AA18E0">
        <w:rPr>
          <w:i/>
          <w:iCs/>
        </w:rPr>
        <w:t>Обязанности Заказчика:</w:t>
      </w:r>
    </w:p>
    <w:p w:rsidR="00507FCE" w:rsidRPr="00AA18E0" w:rsidRDefault="00507FCE" w:rsidP="00FC13A3">
      <w:pPr>
        <w:numPr>
          <w:ilvl w:val="2"/>
          <w:numId w:val="10"/>
        </w:numPr>
        <w:ind w:left="0" w:firstLine="567"/>
        <w:contextualSpacing/>
        <w:jc w:val="both"/>
      </w:pPr>
      <w:r w:rsidRPr="00AA18E0">
        <w:t>Обеспечить Подрядчику доступ к месту производства работ.</w:t>
      </w:r>
    </w:p>
    <w:p w:rsidR="00507FCE" w:rsidRPr="00AA18E0" w:rsidRDefault="00507FCE" w:rsidP="00FC13A3">
      <w:pPr>
        <w:numPr>
          <w:ilvl w:val="2"/>
          <w:numId w:val="10"/>
        </w:numPr>
        <w:ind w:left="0" w:firstLine="567"/>
        <w:contextualSpacing/>
        <w:jc w:val="both"/>
      </w:pPr>
      <w:r w:rsidRPr="00AA18E0">
        <w:t xml:space="preserve">Принять выполненные </w:t>
      </w:r>
      <w:r w:rsidR="00726FB9" w:rsidRPr="00AA18E0">
        <w:t xml:space="preserve">Подрядчиком </w:t>
      </w:r>
      <w:r w:rsidR="00A7241F" w:rsidRPr="00AA18E0">
        <w:t>работы после</w:t>
      </w:r>
      <w:r w:rsidR="009C0059">
        <w:t xml:space="preserve"> письменного</w:t>
      </w:r>
      <w:r w:rsidR="00726FB9" w:rsidRPr="00AA18E0">
        <w:t xml:space="preserve"> извещения об окончании работы либо по истечении срока выполнения работ и осмотра результата работы</w:t>
      </w:r>
      <w:r w:rsidR="008A0064">
        <w:t xml:space="preserve"> с оформлением акта приема</w:t>
      </w:r>
      <w:r w:rsidR="00726FB9" w:rsidRPr="00AA18E0">
        <w:t xml:space="preserve"> работ. При обнаружении отступлений от договора, </w:t>
      </w:r>
      <w:r w:rsidR="00A7241F" w:rsidRPr="00AA18E0">
        <w:t>ухудшающих результат</w:t>
      </w:r>
      <w:r w:rsidR="00726FB9" w:rsidRPr="00AA18E0">
        <w:t xml:space="preserve"> работы, или иных недостатков в работе немедленно заявить об этом Подрядчику.</w:t>
      </w:r>
    </w:p>
    <w:p w:rsidR="00507FCE" w:rsidRPr="00AA18E0" w:rsidRDefault="00926CEB" w:rsidP="00FC13A3">
      <w:pPr>
        <w:numPr>
          <w:ilvl w:val="2"/>
          <w:numId w:val="10"/>
        </w:numPr>
        <w:ind w:left="0" w:firstLine="567"/>
        <w:contextualSpacing/>
        <w:jc w:val="both"/>
      </w:pPr>
      <w:r w:rsidRPr="00AA18E0">
        <w:lastRenderedPageBreak/>
        <w:t>Оп</w:t>
      </w:r>
      <w:r w:rsidR="00F94059" w:rsidRPr="00AA18E0">
        <w:t>латить выполненные работы по цене,</w:t>
      </w:r>
      <w:r w:rsidR="00507FCE" w:rsidRPr="00AA18E0">
        <w:t xml:space="preserve"> в порядке и в сроки, предусмотренные настоящим </w:t>
      </w:r>
      <w:r w:rsidR="00F94059" w:rsidRPr="00AA18E0">
        <w:t>договором</w:t>
      </w:r>
      <w:r w:rsidR="00507FCE" w:rsidRPr="00AA18E0">
        <w:t xml:space="preserve">. </w:t>
      </w:r>
    </w:p>
    <w:p w:rsidR="00507FCE" w:rsidRPr="00AA18E0" w:rsidRDefault="00507FCE" w:rsidP="00FC13A3">
      <w:pPr>
        <w:numPr>
          <w:ilvl w:val="1"/>
          <w:numId w:val="10"/>
        </w:numPr>
        <w:ind w:left="0" w:firstLine="567"/>
        <w:contextualSpacing/>
        <w:jc w:val="both"/>
        <w:rPr>
          <w:i/>
          <w:iCs/>
        </w:rPr>
      </w:pPr>
      <w:r w:rsidRPr="00AA18E0">
        <w:rPr>
          <w:i/>
          <w:iCs/>
        </w:rPr>
        <w:t>Права Заказчика:</w:t>
      </w:r>
    </w:p>
    <w:p w:rsidR="00300A4B" w:rsidRPr="00AA18E0" w:rsidRDefault="00300A4B" w:rsidP="00FC13A3">
      <w:pPr>
        <w:numPr>
          <w:ilvl w:val="2"/>
          <w:numId w:val="10"/>
        </w:numPr>
        <w:ind w:left="0" w:firstLine="567"/>
        <w:contextualSpacing/>
        <w:jc w:val="both"/>
      </w:pPr>
      <w:r w:rsidRPr="00AA18E0">
        <w:t>Проверять ход и качество выполнения Подрядчиком задания, не вмешиваясь в его деятельность; давать Подрядчику указания</w:t>
      </w:r>
      <w:r w:rsidR="00F94059" w:rsidRPr="00AA18E0">
        <w:t>, в том числе письменные,</w:t>
      </w:r>
      <w:r w:rsidRPr="00AA18E0">
        <w:t xml:space="preserve"> по выполнению задания.</w:t>
      </w:r>
    </w:p>
    <w:p w:rsidR="00F94059" w:rsidRPr="00AA18E0" w:rsidRDefault="00F94059" w:rsidP="00FC13A3">
      <w:pPr>
        <w:numPr>
          <w:ilvl w:val="2"/>
          <w:numId w:val="10"/>
        </w:numPr>
        <w:ind w:left="0" w:firstLine="567"/>
        <w:contextualSpacing/>
        <w:jc w:val="both"/>
      </w:pPr>
      <w:r w:rsidRPr="00AA18E0">
        <w:t xml:space="preserve">Требовать </w:t>
      </w:r>
      <w:r w:rsidR="00A7241F" w:rsidRPr="00AA18E0">
        <w:t>устранения имеющихся</w:t>
      </w:r>
      <w:r w:rsidRPr="00AA18E0">
        <w:t xml:space="preserve"> недостатков </w:t>
      </w:r>
      <w:r w:rsidR="00E16853" w:rsidRPr="00AA18E0">
        <w:t xml:space="preserve">и дефектов </w:t>
      </w:r>
      <w:r w:rsidRPr="00AA18E0">
        <w:t>в согласованные с Подрядчиком сроки.</w:t>
      </w:r>
    </w:p>
    <w:p w:rsidR="00300A4B" w:rsidRPr="00AA18E0" w:rsidRDefault="00300A4B" w:rsidP="00FC13A3">
      <w:pPr>
        <w:numPr>
          <w:ilvl w:val="2"/>
          <w:numId w:val="10"/>
        </w:numPr>
        <w:ind w:left="0" w:firstLine="567"/>
        <w:contextualSpacing/>
        <w:jc w:val="both"/>
      </w:pPr>
      <w:r w:rsidRPr="00AA18E0">
        <w:t>Получать от подрядчика документ</w:t>
      </w:r>
      <w:r w:rsidR="00F94059" w:rsidRPr="00AA18E0">
        <w:t>ацию и</w:t>
      </w:r>
      <w:r w:rsidRPr="00AA18E0">
        <w:t xml:space="preserve"> информаци</w:t>
      </w:r>
      <w:r w:rsidR="00F94059" w:rsidRPr="00AA18E0">
        <w:t>ю</w:t>
      </w:r>
      <w:r w:rsidRPr="00AA18E0">
        <w:t>, связанн</w:t>
      </w:r>
      <w:r w:rsidR="00F94059" w:rsidRPr="00AA18E0">
        <w:t>ые</w:t>
      </w:r>
      <w:r w:rsidRPr="00AA18E0">
        <w:t xml:space="preserve"> с </w:t>
      </w:r>
      <w:r w:rsidR="00A7241F" w:rsidRPr="00AA18E0">
        <w:t>выполнением договора</w:t>
      </w:r>
      <w:r w:rsidRPr="00AA18E0">
        <w:t xml:space="preserve">. </w:t>
      </w:r>
    </w:p>
    <w:p w:rsidR="00F94059" w:rsidRPr="00AA18E0" w:rsidRDefault="00F94059" w:rsidP="00FC13A3">
      <w:pPr>
        <w:numPr>
          <w:ilvl w:val="2"/>
          <w:numId w:val="10"/>
        </w:numPr>
        <w:ind w:left="0" w:firstLine="567"/>
        <w:contextualSpacing/>
        <w:jc w:val="both"/>
      </w:pPr>
      <w:r w:rsidRPr="00AA18E0">
        <w:t>Отказаться от исполнения договора:</w:t>
      </w:r>
    </w:p>
    <w:p w:rsidR="00F94059" w:rsidRPr="00AA18E0" w:rsidRDefault="00F94059" w:rsidP="00FC13A3">
      <w:pPr>
        <w:contextualSpacing/>
        <w:jc w:val="both"/>
      </w:pPr>
      <w:r w:rsidRPr="00AA18E0">
        <w:t xml:space="preserve">-  в любое время до </w:t>
      </w:r>
      <w:r w:rsidR="00A7241F" w:rsidRPr="00AA18E0">
        <w:t>сдачи Подрядчиком результата</w:t>
      </w:r>
      <w:r w:rsidRPr="00AA18E0">
        <w:t xml:space="preserve"> работы, известив о</w:t>
      </w:r>
      <w:r w:rsidR="00134E2B">
        <w:t xml:space="preserve">б </w:t>
      </w:r>
      <w:r w:rsidR="00A7241F">
        <w:t>этом Подрядчика</w:t>
      </w:r>
      <w:r w:rsidR="00134E2B">
        <w:t xml:space="preserve"> за 5</w:t>
      </w:r>
      <w:r w:rsidR="00831903">
        <w:t xml:space="preserve"> </w:t>
      </w:r>
      <w:r w:rsidRPr="00AA18E0">
        <w:t>рабочих дней:</w:t>
      </w:r>
    </w:p>
    <w:p w:rsidR="00F94059" w:rsidRPr="00AA18E0" w:rsidRDefault="00F94059" w:rsidP="00FC13A3">
      <w:pPr>
        <w:contextualSpacing/>
        <w:jc w:val="both"/>
      </w:pPr>
      <w:r w:rsidRPr="00AA18E0">
        <w:t xml:space="preserve">- если Подрядчик не приступает своевременно к исполнению настоящего </w:t>
      </w:r>
      <w:r w:rsidR="00A7241F" w:rsidRPr="00AA18E0">
        <w:t>договора либо</w:t>
      </w:r>
      <w:r w:rsidRPr="00AA18E0">
        <w:t xml:space="preserve"> выполняет </w:t>
      </w:r>
      <w:r w:rsidR="00A7241F" w:rsidRPr="00AA18E0">
        <w:t>работу настолько</w:t>
      </w:r>
      <w:r w:rsidRPr="00AA18E0">
        <w:t xml:space="preserve"> медленно, что окончание </w:t>
      </w:r>
      <w:r w:rsidR="00A7241F" w:rsidRPr="00AA18E0">
        <w:t>работы к</w:t>
      </w:r>
      <w:r w:rsidRPr="00AA18E0">
        <w:t xml:space="preserve"> установленному сроку становится невозможным – и потреб</w:t>
      </w:r>
      <w:r w:rsidR="00B94EE6" w:rsidRPr="00AA18E0">
        <w:t>ов</w:t>
      </w:r>
      <w:r w:rsidRPr="00AA18E0">
        <w:t>ать возмещения убытков.</w:t>
      </w:r>
    </w:p>
    <w:p w:rsidR="00854905" w:rsidRPr="00AA18E0" w:rsidRDefault="00854905" w:rsidP="00FC13A3">
      <w:pPr>
        <w:ind w:left="720" w:firstLine="696"/>
        <w:contextualSpacing/>
        <w:jc w:val="both"/>
      </w:pPr>
    </w:p>
    <w:p w:rsidR="009374BA" w:rsidRPr="00AA18E0" w:rsidRDefault="009374BA" w:rsidP="00FC13A3">
      <w:pPr>
        <w:numPr>
          <w:ilvl w:val="0"/>
          <w:numId w:val="10"/>
        </w:numPr>
        <w:contextualSpacing/>
        <w:jc w:val="center"/>
      </w:pPr>
      <w:r w:rsidRPr="00AA18E0">
        <w:rPr>
          <w:b/>
          <w:bCs/>
        </w:rPr>
        <w:t>Стоимость работ и порядок расчетов.</w:t>
      </w:r>
    </w:p>
    <w:p w:rsidR="00C2120E" w:rsidRPr="003C0271" w:rsidRDefault="003C0271" w:rsidP="00FC13A3">
      <w:pPr>
        <w:pStyle w:val="Heading"/>
        <w:contextualSpacing/>
        <w:jc w:val="both"/>
        <w:rPr>
          <w:rFonts w:ascii="Times New Roman" w:hAnsi="Times New Roman" w:cs="Times New Roman"/>
          <w:b w:val="0"/>
          <w:bCs w:val="0"/>
          <w:color w:val="000000"/>
          <w:sz w:val="24"/>
          <w:szCs w:val="24"/>
        </w:rPr>
      </w:pPr>
      <w:r>
        <w:rPr>
          <w:rFonts w:ascii="Times New Roman" w:hAnsi="Times New Roman" w:cs="Times New Roman"/>
          <w:b w:val="0"/>
          <w:sz w:val="24"/>
          <w:szCs w:val="24"/>
        </w:rPr>
        <w:t xml:space="preserve">         3.</w:t>
      </w:r>
      <w:r w:rsidR="006B61C3">
        <w:rPr>
          <w:rFonts w:ascii="Times New Roman" w:hAnsi="Times New Roman" w:cs="Times New Roman"/>
          <w:b w:val="0"/>
          <w:sz w:val="24"/>
          <w:szCs w:val="24"/>
        </w:rPr>
        <w:t>1.</w:t>
      </w:r>
      <w:r w:rsidR="006B61C3" w:rsidRPr="00712ED0">
        <w:rPr>
          <w:rFonts w:ascii="Times New Roman" w:hAnsi="Times New Roman" w:cs="Times New Roman"/>
          <w:b w:val="0"/>
          <w:sz w:val="24"/>
          <w:szCs w:val="24"/>
        </w:rPr>
        <w:t xml:space="preserve"> Стоимость</w:t>
      </w:r>
      <w:r w:rsidRPr="00712ED0">
        <w:rPr>
          <w:rFonts w:ascii="Times New Roman" w:hAnsi="Times New Roman" w:cs="Times New Roman"/>
          <w:b w:val="0"/>
          <w:sz w:val="24"/>
          <w:szCs w:val="24"/>
        </w:rPr>
        <w:t xml:space="preserve"> подлежащей выполнению работы по настоящему договору определяется </w:t>
      </w:r>
      <w:r w:rsidR="006B61C3" w:rsidRPr="00712ED0">
        <w:rPr>
          <w:rFonts w:ascii="Times New Roman" w:hAnsi="Times New Roman" w:cs="Times New Roman"/>
          <w:b w:val="0"/>
          <w:sz w:val="24"/>
          <w:szCs w:val="24"/>
        </w:rPr>
        <w:t>согласно смете</w:t>
      </w:r>
      <w:r w:rsidRPr="00712ED0">
        <w:rPr>
          <w:rFonts w:ascii="Times New Roman" w:hAnsi="Times New Roman" w:cs="Times New Roman"/>
          <w:b w:val="0"/>
          <w:sz w:val="24"/>
          <w:szCs w:val="24"/>
        </w:rPr>
        <w:t xml:space="preserve"> (расчета, кал</w:t>
      </w:r>
      <w:r w:rsidR="00414CA6">
        <w:rPr>
          <w:rFonts w:ascii="Times New Roman" w:hAnsi="Times New Roman" w:cs="Times New Roman"/>
          <w:b w:val="0"/>
          <w:sz w:val="24"/>
          <w:szCs w:val="24"/>
        </w:rPr>
        <w:t xml:space="preserve">ькуляции и т.п.) </w:t>
      </w:r>
      <w:r w:rsidRPr="00712ED0">
        <w:rPr>
          <w:rFonts w:ascii="Times New Roman" w:hAnsi="Times New Roman" w:cs="Times New Roman"/>
          <w:b w:val="0"/>
          <w:sz w:val="24"/>
          <w:szCs w:val="24"/>
        </w:rPr>
        <w:t xml:space="preserve"> и составляет </w:t>
      </w:r>
      <w:r w:rsidR="002B3842">
        <w:rPr>
          <w:rFonts w:ascii="Times New Roman" w:hAnsi="Times New Roman" w:cs="Times New Roman"/>
          <w:sz w:val="24"/>
          <w:szCs w:val="24"/>
        </w:rPr>
        <w:t>____________</w:t>
      </w:r>
      <w:r w:rsidRPr="00712ED0">
        <w:rPr>
          <w:rFonts w:ascii="Times New Roman" w:hAnsi="Times New Roman" w:cs="Times New Roman"/>
          <w:sz w:val="24"/>
          <w:szCs w:val="24"/>
        </w:rPr>
        <w:t xml:space="preserve"> </w:t>
      </w:r>
      <w:r w:rsidR="00E15702">
        <w:rPr>
          <w:rFonts w:ascii="Times New Roman" w:hAnsi="Times New Roman" w:cs="Times New Roman"/>
          <w:sz w:val="24"/>
          <w:szCs w:val="24"/>
        </w:rPr>
        <w:t>(</w:t>
      </w:r>
      <w:r w:rsidR="002B3842">
        <w:rPr>
          <w:rFonts w:ascii="Times New Roman" w:hAnsi="Times New Roman" w:cs="Times New Roman"/>
          <w:sz w:val="24"/>
          <w:szCs w:val="24"/>
        </w:rPr>
        <w:t>__________________</w:t>
      </w:r>
      <w:r>
        <w:rPr>
          <w:rFonts w:ascii="Times New Roman" w:hAnsi="Times New Roman" w:cs="Times New Roman"/>
          <w:sz w:val="24"/>
          <w:szCs w:val="24"/>
        </w:rPr>
        <w:t>) р</w:t>
      </w:r>
      <w:r w:rsidRPr="00712ED0">
        <w:rPr>
          <w:rFonts w:ascii="Times New Roman" w:hAnsi="Times New Roman" w:cs="Times New Roman"/>
          <w:sz w:val="24"/>
          <w:szCs w:val="24"/>
        </w:rPr>
        <w:t>уб</w:t>
      </w:r>
      <w:r w:rsidR="00257CB3">
        <w:rPr>
          <w:rFonts w:ascii="Times New Roman" w:hAnsi="Times New Roman" w:cs="Times New Roman"/>
          <w:sz w:val="24"/>
          <w:szCs w:val="24"/>
        </w:rPr>
        <w:t>лей</w:t>
      </w:r>
      <w:r w:rsidR="00414CA6">
        <w:rPr>
          <w:rFonts w:ascii="Times New Roman" w:hAnsi="Times New Roman" w:cs="Times New Roman"/>
          <w:sz w:val="24"/>
          <w:szCs w:val="24"/>
        </w:rPr>
        <w:t xml:space="preserve"> </w:t>
      </w:r>
      <w:r w:rsidR="002B3842">
        <w:rPr>
          <w:rFonts w:ascii="Times New Roman" w:hAnsi="Times New Roman" w:cs="Times New Roman"/>
          <w:sz w:val="24"/>
          <w:szCs w:val="24"/>
        </w:rPr>
        <w:t>_______</w:t>
      </w:r>
      <w:r w:rsidRPr="00712ED0">
        <w:rPr>
          <w:rFonts w:ascii="Times New Roman" w:hAnsi="Times New Roman" w:cs="Times New Roman"/>
          <w:b w:val="0"/>
          <w:sz w:val="24"/>
          <w:szCs w:val="24"/>
        </w:rPr>
        <w:t xml:space="preserve"> </w:t>
      </w:r>
      <w:r w:rsidRPr="002B3842">
        <w:rPr>
          <w:rFonts w:ascii="Times New Roman" w:hAnsi="Times New Roman" w:cs="Times New Roman"/>
          <w:sz w:val="24"/>
          <w:szCs w:val="24"/>
        </w:rPr>
        <w:t>коп.</w:t>
      </w:r>
      <w:r w:rsidRPr="00712ED0">
        <w:rPr>
          <w:rFonts w:ascii="Times New Roman" w:hAnsi="Times New Roman" w:cs="Times New Roman"/>
          <w:b w:val="0"/>
          <w:sz w:val="24"/>
          <w:szCs w:val="24"/>
        </w:rPr>
        <w:t>,</w:t>
      </w:r>
      <w:r>
        <w:rPr>
          <w:rFonts w:ascii="Times New Roman" w:hAnsi="Times New Roman" w:cs="Times New Roman"/>
          <w:b w:val="0"/>
          <w:bCs w:val="0"/>
          <w:color w:val="000000"/>
          <w:sz w:val="24"/>
          <w:szCs w:val="24"/>
        </w:rPr>
        <w:t xml:space="preserve"> </w:t>
      </w:r>
      <w:r w:rsidRPr="00712ED0">
        <w:rPr>
          <w:rFonts w:ascii="Times New Roman" w:hAnsi="Times New Roman" w:cs="Times New Roman"/>
          <w:b w:val="0"/>
          <w:bCs w:val="0"/>
          <w:color w:val="000000"/>
          <w:sz w:val="24"/>
          <w:szCs w:val="24"/>
        </w:rPr>
        <w:t xml:space="preserve">без НДС. </w:t>
      </w:r>
      <w:r w:rsidRPr="00712ED0">
        <w:rPr>
          <w:rFonts w:ascii="Times New Roman" w:hAnsi="Times New Roman" w:cs="Times New Roman"/>
          <w:b w:val="0"/>
          <w:color w:val="000000"/>
          <w:sz w:val="24"/>
          <w:szCs w:val="24"/>
          <w:shd w:val="clear" w:color="auto" w:fill="FFFFFF"/>
        </w:rPr>
        <w:t xml:space="preserve">Поставщик применяет упрощенную систему налогообложения и освобожден от уплаты НДС на основании ст. 346.11 НК РФ. </w:t>
      </w:r>
    </w:p>
    <w:p w:rsidR="00C2120E" w:rsidRPr="00536065" w:rsidRDefault="00C2120E" w:rsidP="00FC13A3">
      <w:pPr>
        <w:pStyle w:val="Heading"/>
        <w:ind w:firstLine="567"/>
        <w:contextualSpacing/>
        <w:jc w:val="both"/>
        <w:rPr>
          <w:sz w:val="24"/>
          <w:szCs w:val="24"/>
        </w:rPr>
      </w:pPr>
      <w:r w:rsidRPr="00536065">
        <w:rPr>
          <w:rFonts w:ascii="Times New Roman" w:hAnsi="Times New Roman" w:cs="Times New Roman"/>
          <w:b w:val="0"/>
          <w:sz w:val="24"/>
          <w:szCs w:val="24"/>
        </w:rPr>
        <w:t>3.2.</w:t>
      </w:r>
      <w:r w:rsidRPr="00536065">
        <w:rPr>
          <w:sz w:val="24"/>
          <w:szCs w:val="24"/>
        </w:rPr>
        <w:t xml:space="preserve"> </w:t>
      </w:r>
      <w:r w:rsidR="00536065" w:rsidRPr="00536065">
        <w:rPr>
          <w:rFonts w:ascii="Times New Roman" w:hAnsi="Times New Roman" w:cs="Times New Roman"/>
          <w:b w:val="0"/>
          <w:bCs w:val="0"/>
          <w:color w:val="000000"/>
          <w:sz w:val="24"/>
          <w:szCs w:val="24"/>
        </w:rPr>
        <w:t xml:space="preserve">Цена </w:t>
      </w:r>
      <w:r w:rsidR="00536065">
        <w:rPr>
          <w:rFonts w:ascii="Times New Roman" w:hAnsi="Times New Roman" w:cs="Times New Roman"/>
          <w:b w:val="0"/>
          <w:bCs w:val="0"/>
          <w:color w:val="000000"/>
          <w:sz w:val="24"/>
          <w:szCs w:val="24"/>
        </w:rPr>
        <w:t>договора</w:t>
      </w:r>
      <w:r w:rsidR="00536065" w:rsidRPr="00536065">
        <w:rPr>
          <w:rFonts w:ascii="Times New Roman" w:hAnsi="Times New Roman" w:cs="Times New Roman"/>
          <w:b w:val="0"/>
          <w:bCs w:val="0"/>
          <w:color w:val="000000"/>
          <w:sz w:val="24"/>
          <w:szCs w:val="24"/>
        </w:rPr>
        <w:t xml:space="preserve"> является твердой и определяется на весь срок исполнения </w:t>
      </w:r>
      <w:r w:rsidR="00536065">
        <w:rPr>
          <w:rFonts w:ascii="Times New Roman" w:hAnsi="Times New Roman" w:cs="Times New Roman"/>
          <w:b w:val="0"/>
          <w:bCs w:val="0"/>
          <w:color w:val="000000"/>
          <w:sz w:val="24"/>
          <w:szCs w:val="24"/>
        </w:rPr>
        <w:t>договора</w:t>
      </w:r>
      <w:r w:rsidR="00536065" w:rsidRPr="00536065">
        <w:rPr>
          <w:rFonts w:ascii="Times New Roman" w:hAnsi="Times New Roman" w:cs="Times New Roman"/>
          <w:b w:val="0"/>
          <w:bCs w:val="0"/>
          <w:color w:val="000000"/>
          <w:sz w:val="24"/>
          <w:szCs w:val="24"/>
        </w:rPr>
        <w:t xml:space="preserve">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7564" w:rsidRDefault="00C2120E" w:rsidP="00FC13A3">
      <w:pPr>
        <w:ind w:firstLine="709"/>
        <w:contextualSpacing/>
        <w:jc w:val="both"/>
      </w:pPr>
      <w:r>
        <w:t xml:space="preserve">3.3. </w:t>
      </w:r>
      <w:r w:rsidR="00926D5D" w:rsidRPr="00AA18E0">
        <w:t xml:space="preserve">Стоимость работ </w:t>
      </w:r>
      <w:r w:rsidR="009374BA" w:rsidRPr="00AA18E0">
        <w:t>включа</w:t>
      </w:r>
      <w:r w:rsidR="00926D5D" w:rsidRPr="00AA18E0">
        <w:t>ет</w:t>
      </w:r>
      <w:r w:rsidR="009374BA" w:rsidRPr="00AA18E0">
        <w:t xml:space="preserve"> затраты на приобретение материалов и их доставку, затраты на страхование, уп</w:t>
      </w:r>
      <w:r w:rsidR="00926D5D" w:rsidRPr="00AA18E0">
        <w:t>л</w:t>
      </w:r>
      <w:r w:rsidR="009374BA" w:rsidRPr="00AA18E0">
        <w:t>ату налогов, сборов и других обязательных платежей</w:t>
      </w:r>
      <w:r w:rsidR="00926D5D" w:rsidRPr="00AA18E0">
        <w:t xml:space="preserve">. </w:t>
      </w:r>
    </w:p>
    <w:p w:rsidR="007C0A00" w:rsidRDefault="00C2120E" w:rsidP="00FC13A3">
      <w:pPr>
        <w:ind w:firstLine="709"/>
        <w:contextualSpacing/>
        <w:jc w:val="both"/>
      </w:pPr>
      <w:r w:rsidRPr="004C171F">
        <w:t xml:space="preserve">3.4. </w:t>
      </w:r>
      <w:r w:rsidR="00E65A81" w:rsidRPr="004C171F">
        <w:t>Оплата работ осуществляется</w:t>
      </w:r>
      <w:r w:rsidR="00A132B8" w:rsidRPr="004C171F">
        <w:t xml:space="preserve"> Заказчиком </w:t>
      </w:r>
      <w:r w:rsidR="00BA6F34" w:rsidRPr="004C171F">
        <w:t xml:space="preserve">за фактически выполненные работы </w:t>
      </w:r>
      <w:r w:rsidR="00E65A81" w:rsidRPr="004C171F">
        <w:t xml:space="preserve">путем </w:t>
      </w:r>
      <w:r w:rsidR="006B61C3" w:rsidRPr="004C171F">
        <w:t>перечисления денежных</w:t>
      </w:r>
      <w:r w:rsidR="00BA6F34" w:rsidRPr="004C171F">
        <w:t xml:space="preserve"> </w:t>
      </w:r>
      <w:r w:rsidR="006B61C3" w:rsidRPr="004C171F">
        <w:t>средств на</w:t>
      </w:r>
      <w:r w:rsidR="00BA6F34" w:rsidRPr="004C171F">
        <w:t xml:space="preserve"> расчетный счет Подрядчика </w:t>
      </w:r>
      <w:r w:rsidR="00134E2B" w:rsidRPr="004C171F">
        <w:t xml:space="preserve">в течение </w:t>
      </w:r>
      <w:r w:rsidR="00CF12E3">
        <w:t>7</w:t>
      </w:r>
      <w:r w:rsidR="00C0528B" w:rsidRPr="004C171F">
        <w:t xml:space="preserve"> </w:t>
      </w:r>
      <w:r w:rsidR="00CF12E3">
        <w:t>рабочих</w:t>
      </w:r>
      <w:r w:rsidRPr="004C171F">
        <w:t xml:space="preserve"> </w:t>
      </w:r>
      <w:r w:rsidR="008F1AE7" w:rsidRPr="004C171F">
        <w:t xml:space="preserve">дней </w:t>
      </w:r>
      <w:r w:rsidR="00BA6F34" w:rsidRPr="004C171F">
        <w:t>п</w:t>
      </w:r>
      <w:r w:rsidR="00464CF5" w:rsidRPr="004C171F">
        <w:t xml:space="preserve">осле подписания </w:t>
      </w:r>
      <w:r w:rsidR="00000B49">
        <w:t>С</w:t>
      </w:r>
      <w:r w:rsidR="00464CF5" w:rsidRPr="004C171F">
        <w:t>торонами акта</w:t>
      </w:r>
      <w:r w:rsidR="00E65A81" w:rsidRPr="004C171F">
        <w:t xml:space="preserve"> приемки выполненных работ</w:t>
      </w:r>
      <w:r w:rsidR="00BA6F34" w:rsidRPr="004C171F">
        <w:t>.</w:t>
      </w:r>
    </w:p>
    <w:p w:rsidR="00933903" w:rsidRPr="004C171F" w:rsidRDefault="00933903" w:rsidP="00FC13A3">
      <w:pPr>
        <w:ind w:firstLine="540"/>
        <w:contextualSpacing/>
        <w:jc w:val="both"/>
      </w:pPr>
      <w:r w:rsidRPr="00837533">
        <w:t xml:space="preserve">   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C5D70" w:rsidRPr="004C171F" w:rsidRDefault="00933903" w:rsidP="00FC13A3">
      <w:pPr>
        <w:shd w:val="clear" w:color="auto" w:fill="FFFFFF"/>
        <w:tabs>
          <w:tab w:val="left" w:pos="0"/>
          <w:tab w:val="left" w:pos="540"/>
        </w:tabs>
        <w:suppressAutoHyphens/>
        <w:ind w:firstLine="680"/>
        <w:contextualSpacing/>
        <w:jc w:val="both"/>
        <w:rPr>
          <w:b/>
          <w:bCs/>
        </w:rPr>
      </w:pPr>
      <w:r>
        <w:t xml:space="preserve"> </w:t>
      </w:r>
      <w:r w:rsidR="007C5D70" w:rsidRPr="004C171F">
        <w:t>3.</w:t>
      </w:r>
      <w:r>
        <w:t>6</w:t>
      </w:r>
      <w:r w:rsidR="007C5D70" w:rsidRPr="004C171F">
        <w:t>.</w:t>
      </w:r>
      <w:r w:rsidR="00E65A81" w:rsidRPr="004C171F">
        <w:t xml:space="preserve"> </w:t>
      </w:r>
      <w:r w:rsidR="007C5D70" w:rsidRPr="004C171F">
        <w:t xml:space="preserve">При изменении объема работ в соответствии с п. 1.5 </w:t>
      </w:r>
      <w:r w:rsidR="00932BC2" w:rsidRPr="004C171F">
        <w:t>договора</w:t>
      </w:r>
      <w:r w:rsidR="007C5D70" w:rsidRPr="004C171F">
        <w:t xml:space="preserve"> изменяется цена </w:t>
      </w:r>
      <w:r w:rsidR="00932BC2" w:rsidRPr="004C171F">
        <w:t>договора</w:t>
      </w:r>
      <w:r w:rsidR="007C5D70" w:rsidRPr="004C171F">
        <w:t xml:space="preserve"> пропорционально изменяемому объему работ, но не более чем на десять процентов цены </w:t>
      </w:r>
      <w:r w:rsidR="001A05FF" w:rsidRPr="004C171F">
        <w:t>договора</w:t>
      </w:r>
      <w:r w:rsidR="007C5D70" w:rsidRPr="004C171F">
        <w:t xml:space="preserve"> в соответствии с требованиями </w:t>
      </w:r>
      <w:proofErr w:type="spellStart"/>
      <w:proofErr w:type="gramStart"/>
      <w:r w:rsidR="007C5D70" w:rsidRPr="004C171F">
        <w:t>пп.б</w:t>
      </w:r>
      <w:proofErr w:type="spellEnd"/>
      <w:proofErr w:type="gramEnd"/>
      <w:r w:rsidR="007C5D70" w:rsidRPr="004C171F">
        <w:t xml:space="preserve"> п.1 ч.1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65A81" w:rsidRPr="00AA18E0" w:rsidRDefault="00E65A81" w:rsidP="00FC13A3">
      <w:pPr>
        <w:ind w:firstLine="709"/>
        <w:contextualSpacing/>
        <w:jc w:val="both"/>
      </w:pPr>
    </w:p>
    <w:p w:rsidR="00E16853" w:rsidRPr="00AA18E0" w:rsidRDefault="00E16853" w:rsidP="00FC13A3">
      <w:pPr>
        <w:numPr>
          <w:ilvl w:val="0"/>
          <w:numId w:val="10"/>
        </w:numPr>
        <w:contextualSpacing/>
        <w:jc w:val="center"/>
      </w:pPr>
      <w:r w:rsidRPr="00AA18E0">
        <w:rPr>
          <w:b/>
          <w:bCs/>
        </w:rPr>
        <w:t>Качество работ.</w:t>
      </w:r>
    </w:p>
    <w:p w:rsidR="00E16853" w:rsidRPr="00AA18E0" w:rsidRDefault="00E16853" w:rsidP="00FC13A3">
      <w:pPr>
        <w:numPr>
          <w:ilvl w:val="1"/>
          <w:numId w:val="10"/>
        </w:numPr>
        <w:ind w:left="0" w:firstLine="709"/>
        <w:contextualSpacing/>
        <w:jc w:val="both"/>
      </w:pPr>
      <w:r w:rsidRPr="00AA18E0">
        <w:t xml:space="preserve">Подрядчик устанавливает на выполненную работу </w:t>
      </w:r>
      <w:r w:rsidR="002B3842">
        <w:t>_____</w:t>
      </w:r>
      <w:r w:rsidR="004920EB">
        <w:t xml:space="preserve"> месяц</w:t>
      </w:r>
      <w:r w:rsidR="002B3842">
        <w:t>ев</w:t>
      </w:r>
      <w:r w:rsidRPr="00AA18E0">
        <w:t xml:space="preserve"> гарантии с даты подписания сторонами акта о </w:t>
      </w:r>
      <w:r w:rsidR="006B3948" w:rsidRPr="00AA18E0">
        <w:t>приемке выполненных</w:t>
      </w:r>
      <w:r w:rsidRPr="00AA18E0">
        <w:t xml:space="preserve"> работ.</w:t>
      </w:r>
    </w:p>
    <w:p w:rsidR="004920EB" w:rsidRDefault="00E16853" w:rsidP="00FC13A3">
      <w:pPr>
        <w:numPr>
          <w:ilvl w:val="1"/>
          <w:numId w:val="10"/>
        </w:numPr>
        <w:ind w:left="0" w:firstLine="709"/>
        <w:contextualSpacing/>
        <w:jc w:val="both"/>
      </w:pPr>
      <w:r w:rsidRPr="00AA18E0">
        <w:t xml:space="preserve">Устранение дефектов, выявленных во время приемки работ, а также в период гарантийного срока </w:t>
      </w:r>
      <w:r w:rsidR="006B3948" w:rsidRPr="00AA18E0">
        <w:t>производится Подрядчиком</w:t>
      </w:r>
      <w:r w:rsidRPr="00AA18E0">
        <w:t xml:space="preserve"> за свой счет </w:t>
      </w:r>
      <w:r w:rsidR="006B3948" w:rsidRPr="00AA18E0">
        <w:t>в согласованные</w:t>
      </w:r>
      <w:r w:rsidRPr="00AA18E0">
        <w:t xml:space="preserve"> с Заказчиком сроки. </w:t>
      </w:r>
    </w:p>
    <w:p w:rsidR="00744387" w:rsidRDefault="003C0271" w:rsidP="00FC13A3">
      <w:pPr>
        <w:tabs>
          <w:tab w:val="left" w:pos="2115"/>
        </w:tabs>
        <w:contextualSpacing/>
        <w:jc w:val="both"/>
      </w:pPr>
      <w:r>
        <w:tab/>
      </w:r>
    </w:p>
    <w:p w:rsidR="00201F52" w:rsidRPr="00883C0D" w:rsidRDefault="00201F52" w:rsidP="00FC13A3">
      <w:pPr>
        <w:numPr>
          <w:ilvl w:val="0"/>
          <w:numId w:val="10"/>
        </w:numPr>
        <w:contextualSpacing/>
        <w:jc w:val="center"/>
        <w:rPr>
          <w:b/>
          <w:bCs/>
        </w:rPr>
      </w:pPr>
      <w:r w:rsidRPr="00C05EC7">
        <w:rPr>
          <w:b/>
          <w:bCs/>
        </w:rPr>
        <w:t xml:space="preserve"> </w:t>
      </w:r>
      <w:r>
        <w:rPr>
          <w:b/>
          <w:bCs/>
        </w:rPr>
        <w:t>Ответственность сторон</w:t>
      </w:r>
    </w:p>
    <w:p w:rsidR="00FC0D3A" w:rsidRPr="00FC0D3A" w:rsidRDefault="00201F52" w:rsidP="00FC0D3A">
      <w:pPr>
        <w:pStyle w:val="ad"/>
        <w:jc w:val="both"/>
        <w:rPr>
          <w:lang w:eastAsia="ar-SA"/>
        </w:rPr>
      </w:pPr>
      <w:r w:rsidRPr="003C0271">
        <w:t xml:space="preserve">5.1. </w:t>
      </w:r>
      <w:r w:rsidR="00FC0D3A" w:rsidRPr="00FC0D3A">
        <w:t xml:space="preserve"> </w:t>
      </w:r>
      <w:r w:rsidR="00FC0D3A" w:rsidRPr="00FC0D3A">
        <w:rPr>
          <w:rFonts w:ascii="Times New Roman" w:hAnsi="Times New Roman" w:cs="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FC0D3A" w:rsidRPr="00FC0D3A">
        <w:rPr>
          <w:rFonts w:ascii="Times New Roman" w:hAnsi="Times New Roman" w:cs="Times New Roman"/>
          <w:sz w:val="24"/>
          <w:szCs w:val="24"/>
          <w:lang w:eastAsia="ar-SA"/>
        </w:rPr>
        <w:t xml:space="preserve">Подрядчик </w:t>
      </w:r>
      <w:r w:rsidR="00FC0D3A" w:rsidRPr="00FC0D3A">
        <w:rPr>
          <w:rFonts w:ascii="Times New Roman" w:hAnsi="Times New Roman" w:cs="Times New Roman"/>
          <w:sz w:val="24"/>
          <w:szCs w:val="24"/>
        </w:rPr>
        <w:t>вправе потребовать уплаты неустоек (штрафов, пеней).</w:t>
      </w:r>
      <w:r w:rsidR="00FC0D3A" w:rsidRPr="00FC0D3A">
        <w:t xml:space="preserve"> </w:t>
      </w:r>
    </w:p>
    <w:p w:rsidR="00FC0D3A" w:rsidRPr="00FC0D3A" w:rsidRDefault="00FC0D3A" w:rsidP="00FC0D3A">
      <w:pPr>
        <w:suppressAutoHyphens/>
        <w:jc w:val="both"/>
        <w:rPr>
          <w:rFonts w:ascii="Calibri" w:hAnsi="Calibri" w:cs="Calibri"/>
          <w:lang w:eastAsia="ar-SA"/>
        </w:rPr>
      </w:pPr>
      <w:r w:rsidRPr="00FC0D3A">
        <w:t xml:space="preserve">5.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FC0D3A">
        <w:lastRenderedPageBreak/>
        <w:t>размере 1000 (одна тысяча) руб. 00 коп., если цена договора не превышает 3 млн. рублей (включительно).</w:t>
      </w:r>
    </w:p>
    <w:p w:rsidR="00FC0D3A" w:rsidRPr="00FC0D3A" w:rsidRDefault="00FC0D3A" w:rsidP="00FC0D3A">
      <w:pPr>
        <w:suppressAutoHyphens/>
        <w:jc w:val="both"/>
        <w:rPr>
          <w:rFonts w:ascii="Calibri" w:hAnsi="Calibri" w:cs="Calibri"/>
          <w:lang w:eastAsia="ar-SA"/>
        </w:rPr>
      </w:pPr>
      <w:r w:rsidRPr="00FC0D3A">
        <w:t>5.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C0D3A" w:rsidRPr="00FC0D3A" w:rsidRDefault="00FC0D3A" w:rsidP="00FC0D3A">
      <w:pPr>
        <w:suppressAutoHyphens/>
        <w:jc w:val="both"/>
        <w:rPr>
          <w:rFonts w:ascii="Calibri" w:hAnsi="Calibri" w:cs="Calibri"/>
          <w:lang w:eastAsia="ar-SA"/>
        </w:rPr>
      </w:pPr>
      <w:r w:rsidRPr="00FC0D3A">
        <w:t>5.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C0D3A" w:rsidRPr="00FC0D3A" w:rsidRDefault="00FC0D3A" w:rsidP="00FC0D3A">
      <w:pPr>
        <w:suppressAutoHyphens/>
        <w:jc w:val="both"/>
        <w:rPr>
          <w:rFonts w:ascii="Calibri" w:hAnsi="Calibri" w:cs="Calibri"/>
          <w:lang w:eastAsia="ar-SA"/>
        </w:rPr>
      </w:pPr>
      <w:r w:rsidRPr="00FC0D3A">
        <w:t xml:space="preserve">5.5. В случае просрочки исполнения </w:t>
      </w:r>
      <w:r w:rsidRPr="00FC0D3A">
        <w:rPr>
          <w:lang w:eastAsia="ar-SA"/>
        </w:rPr>
        <w:t>Подрядчиком</w:t>
      </w:r>
      <w:r w:rsidRPr="00FC0D3A">
        <w:rPr>
          <w:rFonts w:ascii="Calibri" w:hAnsi="Calibri" w:cs="Calibri"/>
          <w:lang w:eastAsia="ar-SA"/>
        </w:rPr>
        <w:t xml:space="preserve"> </w:t>
      </w:r>
      <w:r w:rsidRPr="00FC0D3A">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FC0D3A">
        <w:rPr>
          <w:lang w:eastAsia="ar-SA"/>
        </w:rPr>
        <w:t>Подрядчиком</w:t>
      </w:r>
      <w:r w:rsidRPr="00FC0D3A">
        <w:rPr>
          <w:rFonts w:ascii="Calibri" w:hAnsi="Calibri" w:cs="Calibri"/>
          <w:lang w:eastAsia="ar-SA"/>
        </w:rPr>
        <w:t xml:space="preserve"> </w:t>
      </w:r>
      <w:r w:rsidRPr="00FC0D3A">
        <w:t xml:space="preserve">обязательств, предусмотренных договором, Заказчик направляет </w:t>
      </w:r>
      <w:r w:rsidRPr="00FC0D3A">
        <w:rPr>
          <w:lang w:eastAsia="ar-SA"/>
        </w:rPr>
        <w:t>Подрядчику</w:t>
      </w:r>
      <w:r w:rsidRPr="00FC0D3A">
        <w:rPr>
          <w:rFonts w:ascii="Calibri" w:hAnsi="Calibri" w:cs="Calibri"/>
          <w:lang w:eastAsia="ar-SA"/>
        </w:rPr>
        <w:t xml:space="preserve"> </w:t>
      </w:r>
      <w:r w:rsidRPr="00FC0D3A">
        <w:t>требование об уплате неустоек (штрафов, пеней).</w:t>
      </w:r>
    </w:p>
    <w:p w:rsidR="00FC0D3A" w:rsidRPr="00FC0D3A" w:rsidRDefault="00FC0D3A" w:rsidP="00FC0D3A">
      <w:pPr>
        <w:suppressAutoHyphens/>
        <w:jc w:val="both"/>
        <w:rPr>
          <w:rFonts w:ascii="Calibri" w:hAnsi="Calibri" w:cs="Calibri"/>
          <w:lang w:eastAsia="ar-SA"/>
        </w:rPr>
      </w:pPr>
      <w:r w:rsidRPr="00FC0D3A">
        <w:t xml:space="preserve">5.6. За каждый факт неисполнения или ненадлежащего исполнения </w:t>
      </w:r>
      <w:r w:rsidRPr="00FC0D3A">
        <w:rPr>
          <w:lang w:eastAsia="ar-SA"/>
        </w:rPr>
        <w:t>Подрядчиком</w:t>
      </w:r>
      <w:r w:rsidRPr="00FC0D3A">
        <w:rPr>
          <w:rFonts w:ascii="Calibri" w:hAnsi="Calibri" w:cs="Calibri"/>
          <w:lang w:eastAsia="ar-SA"/>
        </w:rPr>
        <w:t xml:space="preserve"> </w:t>
      </w:r>
      <w:r w:rsidRPr="00FC0D3A">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proofErr w:type="gramStart"/>
      <w:r w:rsidRPr="00FC0D3A">
        <w:t xml:space="preserve">размере  </w:t>
      </w:r>
      <w:r w:rsidR="002B3842">
        <w:t>_</w:t>
      </w:r>
      <w:proofErr w:type="gramEnd"/>
      <w:r w:rsidR="002B3842">
        <w:t>_________</w:t>
      </w:r>
      <w:r w:rsidRPr="00FC0D3A">
        <w:t xml:space="preserve"> руб. (10 процентов от цены договора в случае, если цена договора не превышает 3 млн. рублей).</w:t>
      </w:r>
    </w:p>
    <w:p w:rsidR="00FC0D3A" w:rsidRPr="00FC0D3A" w:rsidRDefault="00FC0D3A" w:rsidP="00FC0D3A">
      <w:pPr>
        <w:suppressAutoHyphens/>
        <w:jc w:val="both"/>
        <w:rPr>
          <w:rFonts w:ascii="Calibri" w:hAnsi="Calibri" w:cs="Calibri"/>
          <w:lang w:eastAsia="ar-SA"/>
        </w:rPr>
      </w:pPr>
      <w:r w:rsidRPr="00FC0D3A">
        <w:t xml:space="preserve">5.7. За каждый факт неисполнения или ненадлежащего исполнения </w:t>
      </w:r>
      <w:r w:rsidRPr="00FC0D3A">
        <w:rPr>
          <w:lang w:eastAsia="ar-SA"/>
        </w:rPr>
        <w:t>Подрядчиком</w:t>
      </w:r>
      <w:r w:rsidRPr="00FC0D3A">
        <w:rPr>
          <w:rFonts w:ascii="Calibri" w:hAnsi="Calibri" w:cs="Calibri"/>
          <w:lang w:eastAsia="ar-SA"/>
        </w:rPr>
        <w:t xml:space="preserve"> </w:t>
      </w:r>
      <w:r w:rsidRPr="00FC0D3A">
        <w:t>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 000 (одна тысяча) руб. 00 коп., если цена договора не превышает 3 млн. рублей.</w:t>
      </w:r>
    </w:p>
    <w:p w:rsidR="00FC0D3A" w:rsidRPr="00FC0D3A" w:rsidRDefault="00FC0D3A" w:rsidP="00FC0D3A">
      <w:pPr>
        <w:suppressAutoHyphens/>
        <w:jc w:val="both"/>
        <w:rPr>
          <w:rFonts w:ascii="Calibri" w:hAnsi="Calibri" w:cs="Calibri"/>
          <w:lang w:eastAsia="ar-SA"/>
        </w:rPr>
      </w:pPr>
      <w:r w:rsidRPr="00FC0D3A">
        <w:t xml:space="preserve">5.8. Общая сумма начисленных штрафов за неисполнение или ненадлежащее исполнение </w:t>
      </w:r>
      <w:r w:rsidRPr="00FC0D3A">
        <w:rPr>
          <w:lang w:eastAsia="ar-SA"/>
        </w:rPr>
        <w:t>Подрядчиком</w:t>
      </w:r>
      <w:r w:rsidRPr="00FC0D3A">
        <w:rPr>
          <w:rFonts w:ascii="Calibri" w:hAnsi="Calibri" w:cs="Calibri"/>
          <w:lang w:eastAsia="ar-SA"/>
        </w:rPr>
        <w:t xml:space="preserve"> </w:t>
      </w:r>
      <w:r w:rsidRPr="00FC0D3A">
        <w:t>обязательств, предусмотренных договором, не может превышать цену договора.</w:t>
      </w:r>
    </w:p>
    <w:p w:rsidR="00FC0D3A" w:rsidRPr="00FC0D3A" w:rsidRDefault="00FC0D3A" w:rsidP="00FC0D3A">
      <w:pPr>
        <w:suppressAutoHyphens/>
        <w:jc w:val="both"/>
        <w:rPr>
          <w:rFonts w:ascii="Calibri" w:hAnsi="Calibri" w:cs="Calibri"/>
          <w:lang w:eastAsia="ar-SA"/>
        </w:rPr>
      </w:pPr>
      <w:r w:rsidRPr="00FC0D3A">
        <w:t xml:space="preserve">5.9. Пеня начисляется за каждый день просрочки исполнения </w:t>
      </w:r>
      <w:r w:rsidRPr="00FC0D3A">
        <w:rPr>
          <w:lang w:eastAsia="ar-SA"/>
        </w:rPr>
        <w:t>Подрядчиком</w:t>
      </w:r>
      <w:r w:rsidRPr="00FC0D3A">
        <w:rPr>
          <w:rFonts w:ascii="Calibri" w:hAnsi="Calibri" w:cs="Calibri"/>
          <w:lang w:eastAsia="ar-SA"/>
        </w:rPr>
        <w:t xml:space="preserve"> </w:t>
      </w:r>
      <w:r w:rsidRPr="00FC0D3A">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FC0D3A">
        <w:rPr>
          <w:lang w:eastAsia="ar-SA"/>
        </w:rPr>
        <w:t>Подрядчиком</w:t>
      </w:r>
      <w:r w:rsidRPr="00FC0D3A">
        <w:t>, за исключением случаев, если законодательством Российской Федерации установлен иной порядок начисления пени.</w:t>
      </w:r>
    </w:p>
    <w:p w:rsidR="00FC0D3A" w:rsidRPr="00FC0D3A" w:rsidRDefault="00FC0D3A" w:rsidP="00FC0D3A">
      <w:pPr>
        <w:suppressAutoHyphens/>
        <w:jc w:val="both"/>
        <w:rPr>
          <w:rFonts w:ascii="Calibri" w:hAnsi="Calibri" w:cs="Calibri"/>
          <w:lang w:eastAsia="ar-SA"/>
        </w:rPr>
      </w:pPr>
      <w:r w:rsidRPr="00FC0D3A">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D3A" w:rsidRPr="00FC0D3A" w:rsidRDefault="00FC0D3A" w:rsidP="00FC0D3A">
      <w:pPr>
        <w:suppressAutoHyphens/>
        <w:jc w:val="both"/>
        <w:rPr>
          <w:rFonts w:ascii="Calibri" w:hAnsi="Calibri" w:cs="Calibri"/>
          <w:lang w:eastAsia="ar-SA"/>
        </w:rPr>
      </w:pPr>
      <w:r w:rsidRPr="00FC0D3A">
        <w:t>5.11. Сторона, которая не исполнила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FC0D3A" w:rsidRPr="00FC0D3A" w:rsidRDefault="00FC0D3A" w:rsidP="00FC0D3A">
      <w:pPr>
        <w:suppressAutoHyphens/>
        <w:jc w:val="both"/>
        <w:rPr>
          <w:rFonts w:ascii="Calibri" w:hAnsi="Calibri" w:cs="Calibri"/>
          <w:lang w:eastAsia="ar-SA"/>
        </w:rPr>
      </w:pPr>
      <w:r w:rsidRPr="00FC0D3A">
        <w:t>5.12. Сторона, несвоевременно направившая извещение, предусмотренное в п. 5.11 договора, возмещает другой стороне понесенные последней убытки.</w:t>
      </w:r>
    </w:p>
    <w:p w:rsidR="00FC0D3A" w:rsidRPr="00FC0D3A" w:rsidRDefault="00FC0D3A" w:rsidP="00FC0D3A">
      <w:pPr>
        <w:suppressAutoHyphens/>
        <w:jc w:val="both"/>
      </w:pPr>
      <w:r w:rsidRPr="00FC0D3A">
        <w:t>5.13.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его последствия.</w:t>
      </w:r>
    </w:p>
    <w:p w:rsidR="00FC0D3A" w:rsidRDefault="00FC0D3A" w:rsidP="00FC0D3A">
      <w:pPr>
        <w:ind w:firstLine="709"/>
        <w:contextualSpacing/>
        <w:jc w:val="both"/>
      </w:pPr>
    </w:p>
    <w:p w:rsidR="00432437" w:rsidRPr="003C0271" w:rsidRDefault="00432437" w:rsidP="00FC13A3">
      <w:pPr>
        <w:ind w:firstLine="360"/>
        <w:contextualSpacing/>
        <w:jc w:val="both"/>
      </w:pPr>
    </w:p>
    <w:p w:rsidR="006D57C4" w:rsidRPr="00AA18E0" w:rsidRDefault="006D57C4" w:rsidP="00FC13A3">
      <w:pPr>
        <w:numPr>
          <w:ilvl w:val="0"/>
          <w:numId w:val="10"/>
        </w:numPr>
        <w:contextualSpacing/>
        <w:jc w:val="center"/>
      </w:pPr>
      <w:r w:rsidRPr="00AA18E0">
        <w:rPr>
          <w:b/>
          <w:bCs/>
        </w:rPr>
        <w:t>Прочие условия.</w:t>
      </w:r>
    </w:p>
    <w:p w:rsidR="00E16853" w:rsidRPr="00AA18E0" w:rsidRDefault="00E16853" w:rsidP="00FC13A3">
      <w:pPr>
        <w:numPr>
          <w:ilvl w:val="1"/>
          <w:numId w:val="10"/>
        </w:numPr>
        <w:ind w:left="0" w:firstLine="567"/>
        <w:contextualSpacing/>
        <w:jc w:val="both"/>
      </w:pPr>
      <w:r w:rsidRPr="00AA18E0">
        <w:t xml:space="preserve">Настоящий договор вступает в силу с момента подписания и действует до полного исполнения сторонами своих обязательств по договору. </w:t>
      </w:r>
    </w:p>
    <w:p w:rsidR="006D57C4" w:rsidRPr="00AA18E0" w:rsidRDefault="006D57C4" w:rsidP="00FC13A3">
      <w:pPr>
        <w:numPr>
          <w:ilvl w:val="1"/>
          <w:numId w:val="10"/>
        </w:numPr>
        <w:ind w:left="0" w:firstLine="567"/>
        <w:contextualSpacing/>
        <w:jc w:val="both"/>
      </w:pPr>
      <w:r w:rsidRPr="00AA18E0">
        <w:t xml:space="preserve">Все споры и разногласия по исполнению настоящего </w:t>
      </w:r>
      <w:r w:rsidR="00E16853" w:rsidRPr="00AA18E0">
        <w:t>договора</w:t>
      </w:r>
      <w:r w:rsidRPr="00AA18E0">
        <w:t xml:space="preserve"> или в связи с ним разрешаются сторонами путем переговоров, а при </w:t>
      </w:r>
      <w:proofErr w:type="spellStart"/>
      <w:r w:rsidRPr="00AA18E0">
        <w:t>недостижении</w:t>
      </w:r>
      <w:proofErr w:type="spellEnd"/>
      <w:r w:rsidRPr="00AA18E0">
        <w:t xml:space="preserve"> согласия </w:t>
      </w:r>
      <w:r w:rsidR="00854905" w:rsidRPr="00AA18E0">
        <w:t xml:space="preserve">- </w:t>
      </w:r>
      <w:r w:rsidRPr="00AA18E0">
        <w:t xml:space="preserve">в </w:t>
      </w:r>
      <w:r w:rsidR="00B94EE6" w:rsidRPr="00AA18E0">
        <w:t>суде</w:t>
      </w:r>
      <w:r w:rsidR="00854905" w:rsidRPr="00AA18E0">
        <w:t>бном порядке.</w:t>
      </w:r>
      <w:r w:rsidRPr="00AA18E0">
        <w:t xml:space="preserve"> В вопросах, не урегулированных настоящим </w:t>
      </w:r>
      <w:r w:rsidR="00E16853" w:rsidRPr="00AA18E0">
        <w:t>договором</w:t>
      </w:r>
      <w:r w:rsidRPr="00AA18E0">
        <w:t>, стороны руководствуются действующим законодательством РФ.</w:t>
      </w:r>
    </w:p>
    <w:p w:rsidR="00BC5F09" w:rsidRPr="00AA18E0" w:rsidRDefault="00B91B7B" w:rsidP="00FC13A3">
      <w:pPr>
        <w:numPr>
          <w:ilvl w:val="1"/>
          <w:numId w:val="10"/>
        </w:numPr>
        <w:ind w:left="0" w:firstLine="567"/>
        <w:contextualSpacing/>
        <w:jc w:val="both"/>
      </w:pPr>
      <w:r w:rsidRPr="00AA18E0">
        <w:lastRenderedPageBreak/>
        <w:t xml:space="preserve">Настоящий </w:t>
      </w:r>
      <w:r w:rsidR="00E16853" w:rsidRPr="00AA18E0">
        <w:t xml:space="preserve">договор </w:t>
      </w:r>
      <w:r w:rsidRPr="00AA18E0">
        <w:t xml:space="preserve">может быть </w:t>
      </w:r>
      <w:r w:rsidR="00E16853" w:rsidRPr="00AA18E0">
        <w:t xml:space="preserve">изменен или </w:t>
      </w:r>
      <w:r w:rsidRPr="00AA18E0">
        <w:t xml:space="preserve">расторгнут по соглашению сторон или по решению суда </w:t>
      </w:r>
      <w:r w:rsidR="00E16853" w:rsidRPr="00AA18E0">
        <w:t>в соответствии с действующим законодательством.</w:t>
      </w:r>
      <w:r w:rsidRPr="00AA18E0">
        <w:t xml:space="preserve"> </w:t>
      </w:r>
      <w:r w:rsidR="00E16853" w:rsidRPr="00AA18E0">
        <w:t xml:space="preserve">Все изменения и дополнения к настоящему </w:t>
      </w:r>
      <w:r w:rsidR="00432437" w:rsidRPr="00AA18E0">
        <w:t>договору считаются</w:t>
      </w:r>
      <w:r w:rsidR="00E16853" w:rsidRPr="00AA18E0">
        <w:t xml:space="preserve"> действительными, если они </w:t>
      </w:r>
      <w:r w:rsidR="00432437" w:rsidRPr="00AA18E0">
        <w:t>оформлены письменным</w:t>
      </w:r>
      <w:r w:rsidR="00E16853" w:rsidRPr="00AA18E0">
        <w:t xml:space="preserve"> соглашением сторон.</w:t>
      </w:r>
    </w:p>
    <w:p w:rsidR="00A132B8" w:rsidRPr="00AA18E0" w:rsidRDefault="00A132B8" w:rsidP="00FC13A3">
      <w:pPr>
        <w:numPr>
          <w:ilvl w:val="1"/>
          <w:numId w:val="10"/>
        </w:numPr>
        <w:ind w:left="0" w:firstLine="567"/>
        <w:contextualSpacing/>
        <w:jc w:val="both"/>
      </w:pPr>
      <w:r w:rsidRPr="00AA18E0">
        <w:t>При изменении адресов, реквизитов Сторон (наименование, адрес, обслуживающий банк и т.п.), а также в случае реорганизации или ликвидации, Стороны обязаны</w:t>
      </w:r>
      <w:r w:rsidR="007619F9" w:rsidRPr="00AA18E0">
        <w:t xml:space="preserve"> письменно</w:t>
      </w:r>
      <w:r w:rsidRPr="00AA18E0">
        <w:t xml:space="preserve"> уведомить друг друга о</w:t>
      </w:r>
      <w:r w:rsidR="007619F9" w:rsidRPr="00AA18E0">
        <w:t xml:space="preserve">б этом в </w:t>
      </w:r>
      <w:r w:rsidR="000E044A">
        <w:t>3</w:t>
      </w:r>
      <w:r w:rsidR="00E15C17">
        <w:t>0</w:t>
      </w:r>
      <w:r w:rsidR="00854905" w:rsidRPr="00AA18E0">
        <w:t xml:space="preserve">-дневный срок </w:t>
      </w:r>
      <w:r w:rsidRPr="00AA18E0">
        <w:t>после их осуществления</w:t>
      </w:r>
      <w:r w:rsidR="00854905" w:rsidRPr="00AA18E0">
        <w:t>.</w:t>
      </w:r>
    </w:p>
    <w:p w:rsidR="006D57C4" w:rsidRPr="00AA18E0" w:rsidRDefault="00BC5F09" w:rsidP="00FC13A3">
      <w:pPr>
        <w:numPr>
          <w:ilvl w:val="1"/>
          <w:numId w:val="10"/>
        </w:numPr>
        <w:ind w:left="0" w:firstLine="567"/>
        <w:contextualSpacing/>
        <w:jc w:val="both"/>
      </w:pPr>
      <w:r w:rsidRPr="00AA18E0">
        <w:t xml:space="preserve">Настоящий </w:t>
      </w:r>
      <w:r w:rsidR="00E16853" w:rsidRPr="00AA18E0">
        <w:t>договор</w:t>
      </w:r>
      <w:r w:rsidRPr="00AA18E0">
        <w:t xml:space="preserve"> составлен в двух экземплярах, имеющих одинаковую юридическую силу, по одному экземпляру для каждой из сторон. </w:t>
      </w:r>
      <w:r w:rsidR="006D57C4" w:rsidRPr="00AA18E0">
        <w:t xml:space="preserve"> </w:t>
      </w:r>
    </w:p>
    <w:p w:rsidR="00A47E9E" w:rsidRPr="00AA18E0" w:rsidRDefault="00A47E9E" w:rsidP="00FC13A3">
      <w:pPr>
        <w:contextualSpacing/>
        <w:jc w:val="both"/>
      </w:pPr>
    </w:p>
    <w:p w:rsidR="00A47E9E" w:rsidRPr="003C0271" w:rsidRDefault="00BC5F09" w:rsidP="00FC13A3">
      <w:pPr>
        <w:numPr>
          <w:ilvl w:val="0"/>
          <w:numId w:val="10"/>
        </w:numPr>
        <w:contextualSpacing/>
        <w:jc w:val="center"/>
      </w:pPr>
      <w:r w:rsidRPr="00AA18E0">
        <w:rPr>
          <w:b/>
          <w:bCs/>
        </w:rPr>
        <w:t>Реквизиты и подписи сторон.</w:t>
      </w:r>
    </w:p>
    <w:p w:rsidR="003C0271" w:rsidRPr="00AA18E0" w:rsidRDefault="003C0271" w:rsidP="00FC13A3">
      <w:pPr>
        <w:contextualSpacing/>
      </w:pPr>
    </w:p>
    <w:p w:rsidR="002B3842" w:rsidRDefault="002B3842" w:rsidP="002B3842">
      <w:pPr>
        <w:ind w:firstLine="284"/>
        <w:jc w:val="both"/>
        <w:rPr>
          <w:b/>
        </w:rPr>
      </w:pPr>
      <w:r>
        <w:rPr>
          <w:b/>
        </w:rPr>
        <w:t>Продавец:</w:t>
      </w:r>
      <w:r>
        <w:rPr>
          <w:b/>
        </w:rPr>
        <w:tab/>
      </w:r>
      <w:r>
        <w:rPr>
          <w:b/>
        </w:rPr>
        <w:tab/>
      </w:r>
      <w:r>
        <w:rPr>
          <w:b/>
        </w:rPr>
        <w:tab/>
      </w:r>
      <w:r>
        <w:rPr>
          <w:b/>
        </w:rPr>
        <w:tab/>
      </w:r>
      <w:r>
        <w:rPr>
          <w:b/>
        </w:rPr>
        <w:tab/>
      </w:r>
      <w:r>
        <w:rPr>
          <w:b/>
        </w:rPr>
        <w:tab/>
        <w:t>Покупатель:</w:t>
      </w:r>
    </w:p>
    <w:p w:rsidR="002B3842" w:rsidRDefault="002B3842" w:rsidP="002B3842">
      <w:pPr>
        <w:spacing w:line="200" w:lineRule="exact"/>
        <w:ind w:firstLine="284"/>
        <w:jc w:val="both"/>
        <w:rPr>
          <w:b/>
        </w:rPr>
      </w:pPr>
    </w:p>
    <w:tbl>
      <w:tblPr>
        <w:tblW w:w="10190" w:type="dxa"/>
        <w:tblInd w:w="55" w:type="dxa"/>
        <w:tblLayout w:type="fixed"/>
        <w:tblCellMar>
          <w:top w:w="55" w:type="dxa"/>
          <w:left w:w="55" w:type="dxa"/>
          <w:bottom w:w="55" w:type="dxa"/>
          <w:right w:w="55" w:type="dxa"/>
        </w:tblCellMar>
        <w:tblLook w:val="04A0" w:firstRow="1" w:lastRow="0" w:firstColumn="1" w:lastColumn="0" w:noHBand="0" w:noVBand="1"/>
      </w:tblPr>
      <w:tblGrid>
        <w:gridCol w:w="5095"/>
        <w:gridCol w:w="5095"/>
      </w:tblGrid>
      <w:tr w:rsidR="002B3842" w:rsidTr="004B2C4E">
        <w:trPr>
          <w:trHeight w:val="4595"/>
        </w:trPr>
        <w:tc>
          <w:tcPr>
            <w:tcW w:w="5095" w:type="dxa"/>
            <w:tcBorders>
              <w:top w:val="single" w:sz="2" w:space="0" w:color="000000"/>
              <w:left w:val="single" w:sz="2" w:space="0" w:color="000000"/>
              <w:bottom w:val="single" w:sz="2" w:space="0" w:color="000000"/>
            </w:tcBorders>
          </w:tcPr>
          <w:p w:rsidR="002B3842" w:rsidRDefault="002B3842" w:rsidP="004B2C4E">
            <w:pPr>
              <w:rPr>
                <w:b/>
                <w:bCs/>
              </w:rPr>
            </w:pPr>
            <w:r>
              <w:rPr>
                <w:b/>
                <w:bCs/>
              </w:rPr>
              <w:t>_____________</w:t>
            </w:r>
          </w:p>
          <w:p w:rsidR="002B3842" w:rsidRDefault="002B3842" w:rsidP="004B2C4E">
            <w:pPr>
              <w:rPr>
                <w:b/>
                <w:bCs/>
                <w:color w:val="000000"/>
              </w:rPr>
            </w:pPr>
            <w:r>
              <w:rPr>
                <w:b/>
                <w:bCs/>
                <w:color w:val="000000"/>
              </w:rPr>
              <w:t xml:space="preserve"> </w:t>
            </w:r>
            <w:r>
              <w:t>Юридический адрес: ____________________</w:t>
            </w:r>
            <w:r>
              <w:rPr>
                <w:b/>
                <w:bCs/>
                <w:color w:val="000000"/>
              </w:rPr>
              <w:t xml:space="preserve"> </w:t>
            </w:r>
          </w:p>
          <w:p w:rsidR="002B3842" w:rsidRDefault="002B3842" w:rsidP="004B2C4E">
            <w:pPr>
              <w:rPr>
                <w:b/>
                <w:bCs/>
              </w:rPr>
            </w:pPr>
            <w:r>
              <w:t>Фактический адрес: _____________________</w:t>
            </w:r>
          </w:p>
          <w:p w:rsidR="002B3842" w:rsidRDefault="002B3842" w:rsidP="004B2C4E">
            <w:r>
              <w:t>ИНН/КПП ___________/______</w:t>
            </w:r>
          </w:p>
          <w:p w:rsidR="002B3842" w:rsidRDefault="002B3842" w:rsidP="004B2C4E">
            <w:r>
              <w:t xml:space="preserve">ОГРН </w:t>
            </w:r>
          </w:p>
          <w:p w:rsidR="002B3842" w:rsidRDefault="002B3842" w:rsidP="004B2C4E">
            <w:r>
              <w:t xml:space="preserve">Тел. 8(8   </w:t>
            </w:r>
            <w:proofErr w:type="gramStart"/>
            <w:r>
              <w:t xml:space="preserve">  )</w:t>
            </w:r>
            <w:proofErr w:type="gramEnd"/>
          </w:p>
          <w:p w:rsidR="002B3842" w:rsidRDefault="002B3842" w:rsidP="004B2C4E">
            <w:r>
              <w:t>Р/</w:t>
            </w:r>
            <w:proofErr w:type="spellStart"/>
            <w:proofErr w:type="gramStart"/>
            <w:r>
              <w:t>сч</w:t>
            </w:r>
            <w:proofErr w:type="spellEnd"/>
            <w:r>
              <w:t xml:space="preserve"> :</w:t>
            </w:r>
            <w:proofErr w:type="gramEnd"/>
            <w:r>
              <w:t xml:space="preserve"> </w:t>
            </w:r>
          </w:p>
          <w:p w:rsidR="002B3842" w:rsidRDefault="002B3842" w:rsidP="004B2C4E">
            <w:pPr>
              <w:jc w:val="both"/>
            </w:pPr>
            <w:r>
              <w:t>Кор/</w:t>
            </w:r>
            <w:proofErr w:type="spellStart"/>
            <w:r>
              <w:t>сч</w:t>
            </w:r>
            <w:proofErr w:type="spellEnd"/>
            <w:r>
              <w:t xml:space="preserve">: </w:t>
            </w:r>
          </w:p>
          <w:p w:rsidR="002B3842" w:rsidRDefault="002B3842" w:rsidP="004B2C4E">
            <w:proofErr w:type="gramStart"/>
            <w:r>
              <w:t>БИК :</w:t>
            </w:r>
            <w:proofErr w:type="gramEnd"/>
            <w:r>
              <w:t xml:space="preserve"> </w:t>
            </w:r>
          </w:p>
          <w:p w:rsidR="002B3842" w:rsidRDefault="002B3842" w:rsidP="004B2C4E">
            <w:r>
              <w:t>E-</w:t>
            </w:r>
            <w:proofErr w:type="spellStart"/>
            <w:r>
              <w:t>mail</w:t>
            </w:r>
            <w:proofErr w:type="spellEnd"/>
            <w:r>
              <w:t xml:space="preserve">: </w:t>
            </w:r>
          </w:p>
          <w:p w:rsidR="002B3842" w:rsidRDefault="002B3842" w:rsidP="004B2C4E"/>
          <w:p w:rsidR="002B3842" w:rsidRDefault="002B3842" w:rsidP="004B2C4E"/>
          <w:p w:rsidR="002B3842" w:rsidRDefault="002B3842" w:rsidP="004B2C4E"/>
          <w:p w:rsidR="002B3842" w:rsidRDefault="002B3842" w:rsidP="004B2C4E"/>
          <w:p w:rsidR="002B3842" w:rsidRDefault="002B3842" w:rsidP="004B2C4E">
            <w:r>
              <w:t>____________________________________</w:t>
            </w:r>
          </w:p>
          <w:p w:rsidR="002B3842" w:rsidRDefault="002B3842" w:rsidP="004B2C4E">
            <w:r>
              <w:t>МП</w:t>
            </w:r>
          </w:p>
          <w:p w:rsidR="002B3842" w:rsidRDefault="002B3842" w:rsidP="004B2C4E">
            <w:pPr>
              <w:tabs>
                <w:tab w:val="left" w:pos="195"/>
              </w:tabs>
              <w:rPr>
                <w:b/>
                <w:bCs/>
                <w:sz w:val="22"/>
                <w:szCs w:val="22"/>
              </w:rPr>
            </w:pPr>
          </w:p>
        </w:tc>
        <w:tc>
          <w:tcPr>
            <w:tcW w:w="5095" w:type="dxa"/>
            <w:tcBorders>
              <w:top w:val="single" w:sz="2" w:space="0" w:color="000000"/>
              <w:left w:val="single" w:sz="2" w:space="0" w:color="000000"/>
              <w:bottom w:val="single" w:sz="2" w:space="0" w:color="000000"/>
              <w:right w:val="single" w:sz="2" w:space="0" w:color="000000"/>
            </w:tcBorders>
          </w:tcPr>
          <w:p w:rsidR="00092152" w:rsidRPr="007E63ED" w:rsidRDefault="00092152" w:rsidP="00092152">
            <w:pPr>
              <w:pStyle w:val="af4"/>
              <w:ind w:left="49" w:right="-427"/>
              <w:jc w:val="left"/>
              <w:rPr>
                <w:bCs/>
              </w:rPr>
            </w:pPr>
            <w:r w:rsidRPr="007E63ED">
              <w:rPr>
                <w:bCs/>
              </w:rPr>
              <w:t>МБОУ «</w:t>
            </w:r>
            <w:proofErr w:type="gramStart"/>
            <w:r w:rsidRPr="007E63ED">
              <w:rPr>
                <w:bCs/>
              </w:rPr>
              <w:t>СОШ  №</w:t>
            </w:r>
            <w:proofErr w:type="gramEnd"/>
            <w:r w:rsidRPr="007E63ED">
              <w:rPr>
                <w:bCs/>
              </w:rPr>
              <w:t xml:space="preserve"> 70 г. Кирова»</w:t>
            </w:r>
          </w:p>
          <w:p w:rsidR="00092152" w:rsidRPr="007E63ED" w:rsidRDefault="00092152" w:rsidP="00092152">
            <w:pPr>
              <w:ind w:left="49"/>
              <w:rPr>
                <w:bCs/>
              </w:rPr>
            </w:pPr>
            <w:r w:rsidRPr="007E63ED">
              <w:rPr>
                <w:bCs/>
              </w:rPr>
              <w:t xml:space="preserve">610007, г. </w:t>
            </w:r>
            <w:proofErr w:type="gramStart"/>
            <w:r w:rsidRPr="007E63ED">
              <w:rPr>
                <w:bCs/>
              </w:rPr>
              <w:t>Киров,  ул.</w:t>
            </w:r>
            <w:proofErr w:type="gramEnd"/>
            <w:r w:rsidRPr="007E63ED">
              <w:rPr>
                <w:bCs/>
              </w:rPr>
              <w:t xml:space="preserve"> Ленина, д.158а</w:t>
            </w:r>
          </w:p>
          <w:p w:rsidR="00092152" w:rsidRPr="007E63ED" w:rsidRDefault="00092152" w:rsidP="00092152">
            <w:pPr>
              <w:ind w:left="49"/>
              <w:rPr>
                <w:bCs/>
              </w:rPr>
            </w:pPr>
            <w:r w:rsidRPr="007E63ED">
              <w:rPr>
                <w:bCs/>
              </w:rPr>
              <w:t>ИНН 4346041174, КПП 434501001</w:t>
            </w:r>
          </w:p>
          <w:p w:rsidR="00092152" w:rsidRPr="007E63ED" w:rsidRDefault="00092152" w:rsidP="00092152">
            <w:pPr>
              <w:ind w:left="49"/>
              <w:rPr>
                <w:bCs/>
              </w:rPr>
            </w:pPr>
            <w:r w:rsidRPr="007E63ED">
              <w:rPr>
                <w:bCs/>
              </w:rPr>
              <w:t>ОГРН 1034316538057,</w:t>
            </w:r>
            <w:r>
              <w:rPr>
                <w:bCs/>
              </w:rPr>
              <w:t xml:space="preserve"> </w:t>
            </w:r>
            <w:r w:rsidRPr="007E63ED">
              <w:rPr>
                <w:bCs/>
              </w:rPr>
              <w:t>ОКПО 10937145</w:t>
            </w:r>
          </w:p>
          <w:p w:rsidR="00092152" w:rsidRPr="007E63ED" w:rsidRDefault="00092152" w:rsidP="00092152">
            <w:pPr>
              <w:ind w:left="49"/>
              <w:rPr>
                <w:bCs/>
              </w:rPr>
            </w:pPr>
            <w:r w:rsidRPr="007E63ED">
              <w:rPr>
                <w:bCs/>
              </w:rPr>
              <w:t>р/</w:t>
            </w:r>
            <w:proofErr w:type="spellStart"/>
            <w:r w:rsidRPr="007E63ED">
              <w:rPr>
                <w:bCs/>
              </w:rPr>
              <w:t>сч</w:t>
            </w:r>
            <w:proofErr w:type="spellEnd"/>
            <w:r w:rsidRPr="007E63ED">
              <w:rPr>
                <w:bCs/>
              </w:rPr>
              <w:t xml:space="preserve"> 40102810345370000033</w:t>
            </w:r>
          </w:p>
          <w:p w:rsidR="00092152" w:rsidRPr="007E63ED" w:rsidRDefault="00092152" w:rsidP="00092152">
            <w:pPr>
              <w:ind w:left="49"/>
              <w:rPr>
                <w:bCs/>
              </w:rPr>
            </w:pPr>
            <w:r>
              <w:rPr>
                <w:bCs/>
              </w:rPr>
              <w:t>ОКЦ №4 ВВГУ</w:t>
            </w:r>
            <w:r w:rsidRPr="007E63ED">
              <w:rPr>
                <w:bCs/>
              </w:rPr>
              <w:t xml:space="preserve"> БАНКА РОССИИ// УФК по Кировской области </w:t>
            </w:r>
            <w:proofErr w:type="spellStart"/>
            <w:r w:rsidRPr="007E63ED">
              <w:rPr>
                <w:bCs/>
              </w:rPr>
              <w:t>г.Киров</w:t>
            </w:r>
            <w:proofErr w:type="spellEnd"/>
          </w:p>
          <w:p w:rsidR="00092152" w:rsidRPr="007E63ED" w:rsidRDefault="00092152" w:rsidP="00092152">
            <w:pPr>
              <w:ind w:left="49"/>
              <w:rPr>
                <w:bCs/>
              </w:rPr>
            </w:pPr>
            <w:r w:rsidRPr="007E63ED">
              <w:rPr>
                <w:bCs/>
              </w:rPr>
              <w:t xml:space="preserve"> БИК 013304182</w:t>
            </w:r>
          </w:p>
          <w:p w:rsidR="00092152" w:rsidRPr="007E63ED" w:rsidRDefault="00092152" w:rsidP="00092152">
            <w:pPr>
              <w:ind w:left="49"/>
              <w:rPr>
                <w:bCs/>
              </w:rPr>
            </w:pPr>
            <w:r w:rsidRPr="007E63ED">
              <w:rPr>
                <w:bCs/>
              </w:rPr>
              <w:t>Департамент финансов администрации города Кирова (МБОУ «СОШ № 70» города Киров) л/</w:t>
            </w:r>
            <w:proofErr w:type="spellStart"/>
            <w:r w:rsidRPr="007E63ED">
              <w:rPr>
                <w:bCs/>
              </w:rPr>
              <w:t>сч</w:t>
            </w:r>
            <w:proofErr w:type="spellEnd"/>
            <w:r w:rsidRPr="007E63ED">
              <w:rPr>
                <w:bCs/>
              </w:rPr>
              <w:t xml:space="preserve"> 07909197029</w:t>
            </w:r>
            <w:r>
              <w:rPr>
                <w:bCs/>
              </w:rPr>
              <w:t>, 08</w:t>
            </w:r>
            <w:r w:rsidRPr="007E63ED">
              <w:rPr>
                <w:bCs/>
              </w:rPr>
              <w:t>909197029</w:t>
            </w:r>
          </w:p>
          <w:p w:rsidR="00092152" w:rsidRPr="007E63ED" w:rsidRDefault="00092152" w:rsidP="00092152">
            <w:pPr>
              <w:ind w:left="49"/>
              <w:rPr>
                <w:bCs/>
              </w:rPr>
            </w:pPr>
            <w:r w:rsidRPr="007E63ED">
              <w:rPr>
                <w:bCs/>
              </w:rPr>
              <w:t>к/с 03234643337010004000</w:t>
            </w:r>
          </w:p>
          <w:p w:rsidR="00092152" w:rsidRPr="007E63ED" w:rsidRDefault="00092152" w:rsidP="00092152">
            <w:pPr>
              <w:ind w:left="49"/>
              <w:rPr>
                <w:bCs/>
              </w:rPr>
            </w:pPr>
            <w:r w:rsidRPr="007E63ED">
              <w:rPr>
                <w:bCs/>
              </w:rPr>
              <w:t>ОКТМО 33701000</w:t>
            </w:r>
          </w:p>
          <w:p w:rsidR="00092152" w:rsidRPr="007E63ED" w:rsidRDefault="00092152" w:rsidP="00092152">
            <w:pPr>
              <w:tabs>
                <w:tab w:val="left" w:pos="708"/>
                <w:tab w:val="left" w:pos="1416"/>
                <w:tab w:val="left" w:pos="2124"/>
                <w:tab w:val="left" w:pos="2832"/>
                <w:tab w:val="left" w:pos="3540"/>
                <w:tab w:val="center" w:pos="4960"/>
              </w:tabs>
              <w:ind w:left="49"/>
              <w:rPr>
                <w:bCs/>
              </w:rPr>
            </w:pPr>
            <w:r w:rsidRPr="007E63ED">
              <w:rPr>
                <w:bCs/>
              </w:rPr>
              <w:t>тел./факс: 8(8332)35-69-64</w:t>
            </w:r>
          </w:p>
          <w:p w:rsidR="00092152" w:rsidRPr="007E63ED" w:rsidRDefault="00092152" w:rsidP="00092152">
            <w:pPr>
              <w:rPr>
                <w:bCs/>
                <w:lang w:val="en-US"/>
              </w:rPr>
            </w:pPr>
            <w:r w:rsidRPr="007E63ED">
              <w:rPr>
                <w:bCs/>
                <w:lang w:val="en-US"/>
              </w:rPr>
              <w:t>E</w:t>
            </w:r>
            <w:r w:rsidRPr="00A67B2F">
              <w:rPr>
                <w:bCs/>
                <w:lang w:val="en-US"/>
              </w:rPr>
              <w:t>-</w:t>
            </w:r>
            <w:r w:rsidRPr="007E63ED">
              <w:rPr>
                <w:bCs/>
                <w:lang w:val="en-US"/>
              </w:rPr>
              <w:t>mail</w:t>
            </w:r>
            <w:r w:rsidRPr="00A67B2F">
              <w:rPr>
                <w:bCs/>
                <w:lang w:val="en-US"/>
              </w:rPr>
              <w:t xml:space="preserve">: </w:t>
            </w:r>
            <w:r w:rsidRPr="007E63ED">
              <w:rPr>
                <w:bCs/>
                <w:lang w:val="en-US"/>
              </w:rPr>
              <w:t>school-k70@mail.ru</w:t>
            </w:r>
          </w:p>
          <w:p w:rsidR="00092152" w:rsidRPr="00A67B2F" w:rsidRDefault="00092152" w:rsidP="00092152">
            <w:pPr>
              <w:rPr>
                <w:bCs/>
                <w:lang w:val="en-US"/>
              </w:rPr>
            </w:pPr>
          </w:p>
          <w:p w:rsidR="00092152" w:rsidRPr="00092152" w:rsidRDefault="00092152" w:rsidP="00092152">
            <w:pPr>
              <w:rPr>
                <w:lang w:val="en-US"/>
              </w:rPr>
            </w:pPr>
          </w:p>
          <w:p w:rsidR="00092152" w:rsidRPr="00092152" w:rsidRDefault="00092152" w:rsidP="00092152">
            <w:pPr>
              <w:rPr>
                <w:lang w:val="en-US"/>
              </w:rPr>
            </w:pPr>
          </w:p>
          <w:p w:rsidR="00092152" w:rsidRPr="00443EAE" w:rsidRDefault="00092152" w:rsidP="00092152">
            <w:r w:rsidRPr="00443EAE">
              <w:t>Директор</w:t>
            </w:r>
          </w:p>
          <w:p w:rsidR="00092152" w:rsidRPr="00443EAE" w:rsidRDefault="00092152" w:rsidP="00092152">
            <w:pPr>
              <w:ind w:left="272"/>
              <w:jc w:val="both"/>
            </w:pPr>
            <w:r w:rsidRPr="00443EAE">
              <w:t>_________</w:t>
            </w:r>
            <w:r w:rsidRPr="004B21B9">
              <w:t>_____</w:t>
            </w:r>
            <w:r w:rsidRPr="00443EAE">
              <w:t>__________/ И.Ю. Зверева</w:t>
            </w:r>
          </w:p>
          <w:p w:rsidR="002B3842" w:rsidRDefault="00092152" w:rsidP="00092152">
            <w:pPr>
              <w:tabs>
                <w:tab w:val="left" w:pos="180"/>
              </w:tabs>
            </w:pPr>
            <w:r w:rsidRPr="00443EAE">
              <w:t>МП</w:t>
            </w:r>
          </w:p>
        </w:tc>
      </w:tr>
    </w:tbl>
    <w:p w:rsidR="00FC13A3" w:rsidRPr="001116F4" w:rsidRDefault="00E15702" w:rsidP="00B2179D">
      <w:pPr>
        <w:snapToGrid w:val="0"/>
        <w:spacing w:before="100" w:beforeAutospacing="1" w:after="100" w:afterAutospacing="1"/>
        <w:contextualSpacing/>
        <w:jc w:val="both"/>
      </w:pPr>
      <w:r>
        <w:rPr>
          <w:sz w:val="22"/>
          <w:szCs w:val="22"/>
        </w:rPr>
        <w:t xml:space="preserve"> </w:t>
      </w:r>
      <w:r w:rsidR="00B2179D">
        <w:t xml:space="preserve"> </w:t>
      </w:r>
    </w:p>
    <w:p w:rsidR="00A65928" w:rsidRPr="00AA18E0" w:rsidRDefault="00A65928" w:rsidP="00FC13A3">
      <w:pPr>
        <w:contextualSpacing/>
        <w:jc w:val="both"/>
      </w:pPr>
    </w:p>
    <w:sectPr w:rsidR="00A65928" w:rsidRPr="00AA18E0" w:rsidSect="003F50F5">
      <w:headerReference w:type="default" r:id="rId8"/>
      <w:endnotePr>
        <w:numFmt w:val="decimal"/>
      </w:endnotePr>
      <w:pgSz w:w="11906" w:h="16838"/>
      <w:pgMar w:top="284" w:right="566" w:bottom="28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31" w:rsidRDefault="005B4331">
      <w:r>
        <w:separator/>
      </w:r>
    </w:p>
  </w:endnote>
  <w:endnote w:type="continuationSeparator" w:id="0">
    <w:p w:rsidR="005B4331" w:rsidRDefault="005B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31" w:rsidRDefault="005B4331">
      <w:r>
        <w:separator/>
      </w:r>
    </w:p>
  </w:footnote>
  <w:footnote w:type="continuationSeparator" w:id="0">
    <w:p w:rsidR="005B4331" w:rsidRDefault="005B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A" w:rsidRDefault="005A2C2A" w:rsidP="000E56E2">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857D8">
      <w:rPr>
        <w:rStyle w:val="a8"/>
        <w:noProof/>
      </w:rPr>
      <w:t>2</w:t>
    </w:r>
    <w:r>
      <w:rPr>
        <w:rStyle w:val="a8"/>
      </w:rPr>
      <w:fldChar w:fldCharType="end"/>
    </w:r>
  </w:p>
  <w:p w:rsidR="005A2C2A" w:rsidRDefault="005A2C2A" w:rsidP="00E1685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FFFFFF"/>
    <w:name w:val="WWNum10"/>
    <w:lvl w:ilvl="0">
      <w:start w:val="2"/>
      <w:numFmt w:val="decimal"/>
      <w:lvlText w:val="%1."/>
      <w:lvlJc w:val="left"/>
      <w:pPr>
        <w:tabs>
          <w:tab w:val="num" w:pos="360"/>
        </w:tabs>
        <w:ind w:left="360" w:hanging="360"/>
      </w:pPr>
      <w:rPr>
        <w:rFonts w:cs="Times New Roman"/>
        <w:b/>
        <w:bCs/>
      </w:rPr>
    </w:lvl>
    <w:lvl w:ilvl="1">
      <w:start w:val="2"/>
      <w:numFmt w:val="decimal"/>
      <w:lvlText w:val="%1.%2."/>
      <w:lvlJc w:val="left"/>
      <w:pPr>
        <w:tabs>
          <w:tab w:val="num" w:pos="720"/>
        </w:tabs>
        <w:ind w:left="720" w:hanging="360"/>
      </w:pPr>
      <w:rPr>
        <w:rFonts w:cs="Times New Roman"/>
        <w:b w:val="0"/>
        <w:bCs w:val="0"/>
        <w:i w:val="0"/>
        <w:iCs w:val="0"/>
      </w:rPr>
    </w:lvl>
    <w:lvl w:ilvl="2">
      <w:start w:val="1"/>
      <w:numFmt w:val="decimal"/>
      <w:lvlText w:val="%1.%2.%3."/>
      <w:lvlJc w:val="left"/>
      <w:pPr>
        <w:tabs>
          <w:tab w:val="num" w:pos="720"/>
        </w:tabs>
        <w:ind w:left="720" w:hanging="720"/>
      </w:pPr>
      <w:rPr>
        <w:rFonts w:cs="Times New Roman"/>
        <w:i w:val="0"/>
        <w:iCs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15F460A"/>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F0436ED"/>
    <w:multiLevelType w:val="hybridMultilevel"/>
    <w:tmpl w:val="FFFFFFFF"/>
    <w:lvl w:ilvl="0" w:tplc="1740590A">
      <w:start w:val="1"/>
      <w:numFmt w:val="decimal"/>
      <w:lvlText w:val="%1."/>
      <w:lvlJc w:val="left"/>
      <w:pPr>
        <w:tabs>
          <w:tab w:val="num" w:pos="720"/>
        </w:tabs>
        <w:ind w:left="720" w:hanging="360"/>
      </w:pPr>
      <w:rPr>
        <w:rFonts w:cs="Times New Roman" w:hint="default"/>
      </w:rPr>
    </w:lvl>
    <w:lvl w:ilvl="1" w:tplc="4B742DDC">
      <w:numFmt w:val="none"/>
      <w:lvlText w:val=""/>
      <w:lvlJc w:val="left"/>
      <w:pPr>
        <w:tabs>
          <w:tab w:val="num" w:pos="360"/>
        </w:tabs>
      </w:pPr>
      <w:rPr>
        <w:rFonts w:cs="Times New Roman"/>
      </w:rPr>
    </w:lvl>
    <w:lvl w:ilvl="2" w:tplc="D534A4A8">
      <w:numFmt w:val="none"/>
      <w:lvlText w:val=""/>
      <w:lvlJc w:val="left"/>
      <w:pPr>
        <w:tabs>
          <w:tab w:val="num" w:pos="360"/>
        </w:tabs>
      </w:pPr>
      <w:rPr>
        <w:rFonts w:cs="Times New Roman"/>
      </w:rPr>
    </w:lvl>
    <w:lvl w:ilvl="3" w:tplc="5D02ADDE">
      <w:numFmt w:val="none"/>
      <w:lvlText w:val=""/>
      <w:lvlJc w:val="left"/>
      <w:pPr>
        <w:tabs>
          <w:tab w:val="num" w:pos="360"/>
        </w:tabs>
      </w:pPr>
      <w:rPr>
        <w:rFonts w:cs="Times New Roman"/>
      </w:rPr>
    </w:lvl>
    <w:lvl w:ilvl="4" w:tplc="C1544A18">
      <w:numFmt w:val="none"/>
      <w:lvlText w:val=""/>
      <w:lvlJc w:val="left"/>
      <w:pPr>
        <w:tabs>
          <w:tab w:val="num" w:pos="360"/>
        </w:tabs>
      </w:pPr>
      <w:rPr>
        <w:rFonts w:cs="Times New Roman"/>
      </w:rPr>
    </w:lvl>
    <w:lvl w:ilvl="5" w:tplc="CE24BED0">
      <w:numFmt w:val="none"/>
      <w:lvlText w:val=""/>
      <w:lvlJc w:val="left"/>
      <w:pPr>
        <w:tabs>
          <w:tab w:val="num" w:pos="360"/>
        </w:tabs>
      </w:pPr>
      <w:rPr>
        <w:rFonts w:cs="Times New Roman"/>
      </w:rPr>
    </w:lvl>
    <w:lvl w:ilvl="6" w:tplc="EA881298">
      <w:numFmt w:val="none"/>
      <w:lvlText w:val=""/>
      <w:lvlJc w:val="left"/>
      <w:pPr>
        <w:tabs>
          <w:tab w:val="num" w:pos="360"/>
        </w:tabs>
      </w:pPr>
      <w:rPr>
        <w:rFonts w:cs="Times New Roman"/>
      </w:rPr>
    </w:lvl>
    <w:lvl w:ilvl="7" w:tplc="D35E6C20">
      <w:numFmt w:val="none"/>
      <w:lvlText w:val=""/>
      <w:lvlJc w:val="left"/>
      <w:pPr>
        <w:tabs>
          <w:tab w:val="num" w:pos="360"/>
        </w:tabs>
      </w:pPr>
      <w:rPr>
        <w:rFonts w:cs="Times New Roman"/>
      </w:rPr>
    </w:lvl>
    <w:lvl w:ilvl="8" w:tplc="8EAE1E02">
      <w:numFmt w:val="none"/>
      <w:lvlText w:val=""/>
      <w:lvlJc w:val="left"/>
      <w:pPr>
        <w:tabs>
          <w:tab w:val="num" w:pos="360"/>
        </w:tabs>
      </w:pPr>
      <w:rPr>
        <w:rFonts w:cs="Times New Roman"/>
      </w:rPr>
    </w:lvl>
  </w:abstractNum>
  <w:abstractNum w:abstractNumId="3" w15:restartNumberingAfterBreak="0">
    <w:nsid w:val="28991F80"/>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2E937FF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FAB73D8"/>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6" w15:restartNumberingAfterBreak="0">
    <w:nsid w:val="46EB7A60"/>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562223FD"/>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5CE90FB8"/>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64D5076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66E6583E"/>
    <w:multiLevelType w:val="multilevel"/>
    <w:tmpl w:val="FFFFFFFF"/>
    <w:lvl w:ilvl="0">
      <w:start w:val="1"/>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i w:val="0"/>
        <w:iCs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6CDD2BEA"/>
    <w:multiLevelType w:val="hybridMultilevel"/>
    <w:tmpl w:val="FFFFFFFF"/>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6E976BE1"/>
    <w:multiLevelType w:val="multilevel"/>
    <w:tmpl w:val="FFFFFFFF"/>
    <w:lvl w:ilvl="0">
      <w:start w:val="2"/>
      <w:numFmt w:val="decimal"/>
      <w:lvlText w:val="%1."/>
      <w:lvlJc w:val="left"/>
      <w:pPr>
        <w:ind w:left="495" w:hanging="495"/>
      </w:pPr>
      <w:rPr>
        <w:rFonts w:cs="Times New Roman" w:hint="default"/>
      </w:rPr>
    </w:lvl>
    <w:lvl w:ilvl="1">
      <w:start w:val="1"/>
      <w:numFmt w:val="decimal"/>
      <w:lvlText w:val="%1.%2."/>
      <w:lvlJc w:val="left"/>
      <w:pPr>
        <w:ind w:left="855" w:hanging="49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4693EAB"/>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752A1E4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num>
  <w:num w:numId="2">
    <w:abstractNumId w:val="7"/>
  </w:num>
  <w:num w:numId="3">
    <w:abstractNumId w:val="4"/>
  </w:num>
  <w:num w:numId="4">
    <w:abstractNumId w:val="13"/>
  </w:num>
  <w:num w:numId="5">
    <w:abstractNumId w:val="12"/>
  </w:num>
  <w:num w:numId="6">
    <w:abstractNumId w:val="11"/>
  </w:num>
  <w:num w:numId="7">
    <w:abstractNumId w:val="8"/>
  </w:num>
  <w:num w:numId="8">
    <w:abstractNumId w:val="1"/>
  </w:num>
  <w:num w:numId="9">
    <w:abstractNumId w:val="6"/>
  </w:num>
  <w:num w:numId="10">
    <w:abstractNumId w:val="10"/>
  </w:num>
  <w:num w:numId="11">
    <w:abstractNumId w:val="3"/>
  </w:num>
  <w:num w:numId="12">
    <w:abstractNumId w:val="14"/>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2E"/>
    <w:rsid w:val="00000B49"/>
    <w:rsid w:val="000340AD"/>
    <w:rsid w:val="000708C5"/>
    <w:rsid w:val="000748FF"/>
    <w:rsid w:val="00085DC0"/>
    <w:rsid w:val="00092152"/>
    <w:rsid w:val="000A0103"/>
    <w:rsid w:val="000B25D5"/>
    <w:rsid w:val="000E044A"/>
    <w:rsid w:val="000E4AFE"/>
    <w:rsid w:val="000E56E2"/>
    <w:rsid w:val="000F0A6C"/>
    <w:rsid w:val="000F39CC"/>
    <w:rsid w:val="000F6F52"/>
    <w:rsid w:val="00106DCF"/>
    <w:rsid w:val="001116F4"/>
    <w:rsid w:val="00117850"/>
    <w:rsid w:val="00120B96"/>
    <w:rsid w:val="00134E2B"/>
    <w:rsid w:val="0014577D"/>
    <w:rsid w:val="001468B7"/>
    <w:rsid w:val="00151939"/>
    <w:rsid w:val="0017329C"/>
    <w:rsid w:val="001932E4"/>
    <w:rsid w:val="00195158"/>
    <w:rsid w:val="001A05FF"/>
    <w:rsid w:val="001C3349"/>
    <w:rsid w:val="001F402F"/>
    <w:rsid w:val="001F7593"/>
    <w:rsid w:val="00201F52"/>
    <w:rsid w:val="00207AD0"/>
    <w:rsid w:val="00212AA0"/>
    <w:rsid w:val="00215C9F"/>
    <w:rsid w:val="002178D5"/>
    <w:rsid w:val="00233F48"/>
    <w:rsid w:val="00251689"/>
    <w:rsid w:val="00252A39"/>
    <w:rsid w:val="00257BB7"/>
    <w:rsid w:val="00257CB3"/>
    <w:rsid w:val="002860D4"/>
    <w:rsid w:val="002B3842"/>
    <w:rsid w:val="002B3B8A"/>
    <w:rsid w:val="002B7A3B"/>
    <w:rsid w:val="002C6038"/>
    <w:rsid w:val="002D62AA"/>
    <w:rsid w:val="002F29D2"/>
    <w:rsid w:val="00300A4B"/>
    <w:rsid w:val="003062B7"/>
    <w:rsid w:val="003066A2"/>
    <w:rsid w:val="003160A0"/>
    <w:rsid w:val="00332B42"/>
    <w:rsid w:val="00347A60"/>
    <w:rsid w:val="00365CA4"/>
    <w:rsid w:val="0037041A"/>
    <w:rsid w:val="00392762"/>
    <w:rsid w:val="003A3B51"/>
    <w:rsid w:val="003A6510"/>
    <w:rsid w:val="003C0271"/>
    <w:rsid w:val="003C088F"/>
    <w:rsid w:val="003C0F02"/>
    <w:rsid w:val="003E6655"/>
    <w:rsid w:val="003F50F5"/>
    <w:rsid w:val="0040118E"/>
    <w:rsid w:val="00402836"/>
    <w:rsid w:val="00411DA7"/>
    <w:rsid w:val="00412703"/>
    <w:rsid w:val="00414CA6"/>
    <w:rsid w:val="004310E0"/>
    <w:rsid w:val="00432437"/>
    <w:rsid w:val="0044553C"/>
    <w:rsid w:val="00452CFD"/>
    <w:rsid w:val="0046142F"/>
    <w:rsid w:val="00464BCA"/>
    <w:rsid w:val="00464CF5"/>
    <w:rsid w:val="004667E1"/>
    <w:rsid w:val="004920EB"/>
    <w:rsid w:val="004A64FE"/>
    <w:rsid w:val="004B2C4E"/>
    <w:rsid w:val="004C171F"/>
    <w:rsid w:val="004E5DB5"/>
    <w:rsid w:val="004F5678"/>
    <w:rsid w:val="00507FCE"/>
    <w:rsid w:val="00516C21"/>
    <w:rsid w:val="00517F36"/>
    <w:rsid w:val="00526441"/>
    <w:rsid w:val="00536065"/>
    <w:rsid w:val="005A2C2A"/>
    <w:rsid w:val="005B23CF"/>
    <w:rsid w:val="005B4331"/>
    <w:rsid w:val="005B58F1"/>
    <w:rsid w:val="005B6ED8"/>
    <w:rsid w:val="005C09CE"/>
    <w:rsid w:val="005C2A7C"/>
    <w:rsid w:val="006021BE"/>
    <w:rsid w:val="00602822"/>
    <w:rsid w:val="006032B8"/>
    <w:rsid w:val="00612E8B"/>
    <w:rsid w:val="00613C9E"/>
    <w:rsid w:val="00647DBD"/>
    <w:rsid w:val="006648F7"/>
    <w:rsid w:val="006852A1"/>
    <w:rsid w:val="00692F2D"/>
    <w:rsid w:val="006A5AF5"/>
    <w:rsid w:val="006A7460"/>
    <w:rsid w:val="006A7501"/>
    <w:rsid w:val="006B0EE7"/>
    <w:rsid w:val="006B3948"/>
    <w:rsid w:val="006B61C3"/>
    <w:rsid w:val="006D57C4"/>
    <w:rsid w:val="006E713E"/>
    <w:rsid w:val="0070596F"/>
    <w:rsid w:val="00712ED0"/>
    <w:rsid w:val="007142DA"/>
    <w:rsid w:val="00726FB9"/>
    <w:rsid w:val="00744387"/>
    <w:rsid w:val="007619F9"/>
    <w:rsid w:val="00762220"/>
    <w:rsid w:val="00763987"/>
    <w:rsid w:val="00766A3A"/>
    <w:rsid w:val="00773787"/>
    <w:rsid w:val="007B2BA6"/>
    <w:rsid w:val="007C023C"/>
    <w:rsid w:val="007C0A00"/>
    <w:rsid w:val="007C5D70"/>
    <w:rsid w:val="007E6F33"/>
    <w:rsid w:val="00806E2F"/>
    <w:rsid w:val="00814324"/>
    <w:rsid w:val="00820F67"/>
    <w:rsid w:val="0082266C"/>
    <w:rsid w:val="00831903"/>
    <w:rsid w:val="008369DB"/>
    <w:rsid w:val="00837533"/>
    <w:rsid w:val="008401CA"/>
    <w:rsid w:val="00850B62"/>
    <w:rsid w:val="008529D1"/>
    <w:rsid w:val="00854905"/>
    <w:rsid w:val="00857AB1"/>
    <w:rsid w:val="008601CE"/>
    <w:rsid w:val="008646DC"/>
    <w:rsid w:val="00872FFB"/>
    <w:rsid w:val="00883C0D"/>
    <w:rsid w:val="0088551B"/>
    <w:rsid w:val="00887546"/>
    <w:rsid w:val="008A0064"/>
    <w:rsid w:val="008A03BC"/>
    <w:rsid w:val="008A31E2"/>
    <w:rsid w:val="008B066B"/>
    <w:rsid w:val="008C70B4"/>
    <w:rsid w:val="008D5EFB"/>
    <w:rsid w:val="008F1AE7"/>
    <w:rsid w:val="008F51AA"/>
    <w:rsid w:val="008F5A77"/>
    <w:rsid w:val="008F60D3"/>
    <w:rsid w:val="008F64AB"/>
    <w:rsid w:val="00926CEB"/>
    <w:rsid w:val="00926D5D"/>
    <w:rsid w:val="00927564"/>
    <w:rsid w:val="00927B69"/>
    <w:rsid w:val="00932BC2"/>
    <w:rsid w:val="00933903"/>
    <w:rsid w:val="00934B64"/>
    <w:rsid w:val="009374BA"/>
    <w:rsid w:val="009407EF"/>
    <w:rsid w:val="0096626E"/>
    <w:rsid w:val="00977FFC"/>
    <w:rsid w:val="009857D8"/>
    <w:rsid w:val="00995C28"/>
    <w:rsid w:val="009B68DD"/>
    <w:rsid w:val="009C0059"/>
    <w:rsid w:val="009F1F19"/>
    <w:rsid w:val="00A02D63"/>
    <w:rsid w:val="00A06286"/>
    <w:rsid w:val="00A132B8"/>
    <w:rsid w:val="00A23093"/>
    <w:rsid w:val="00A47E9E"/>
    <w:rsid w:val="00A53F52"/>
    <w:rsid w:val="00A56EEC"/>
    <w:rsid w:val="00A65928"/>
    <w:rsid w:val="00A7241F"/>
    <w:rsid w:val="00A74B36"/>
    <w:rsid w:val="00A753EA"/>
    <w:rsid w:val="00A848EF"/>
    <w:rsid w:val="00A86CC7"/>
    <w:rsid w:val="00A902DC"/>
    <w:rsid w:val="00A97422"/>
    <w:rsid w:val="00AA18E0"/>
    <w:rsid w:val="00AB1A43"/>
    <w:rsid w:val="00AB7B18"/>
    <w:rsid w:val="00AC2E7A"/>
    <w:rsid w:val="00AC4852"/>
    <w:rsid w:val="00AF52B8"/>
    <w:rsid w:val="00AF7A5D"/>
    <w:rsid w:val="00B06C65"/>
    <w:rsid w:val="00B172F4"/>
    <w:rsid w:val="00B17EC0"/>
    <w:rsid w:val="00B2179D"/>
    <w:rsid w:val="00B42FFF"/>
    <w:rsid w:val="00B75CB4"/>
    <w:rsid w:val="00B75FC1"/>
    <w:rsid w:val="00B86DD8"/>
    <w:rsid w:val="00B91B7B"/>
    <w:rsid w:val="00B94EE6"/>
    <w:rsid w:val="00BA1D55"/>
    <w:rsid w:val="00BA6F34"/>
    <w:rsid w:val="00BB352D"/>
    <w:rsid w:val="00BB4BC4"/>
    <w:rsid w:val="00BC0924"/>
    <w:rsid w:val="00BC55BD"/>
    <w:rsid w:val="00BC5F09"/>
    <w:rsid w:val="00BE3A3F"/>
    <w:rsid w:val="00BF5374"/>
    <w:rsid w:val="00C0528B"/>
    <w:rsid w:val="00C05EC7"/>
    <w:rsid w:val="00C12752"/>
    <w:rsid w:val="00C14B7E"/>
    <w:rsid w:val="00C2120E"/>
    <w:rsid w:val="00C25E52"/>
    <w:rsid w:val="00C25E90"/>
    <w:rsid w:val="00C302D6"/>
    <w:rsid w:val="00C32CF5"/>
    <w:rsid w:val="00C420EA"/>
    <w:rsid w:val="00C443BA"/>
    <w:rsid w:val="00C52F21"/>
    <w:rsid w:val="00C66464"/>
    <w:rsid w:val="00C7232E"/>
    <w:rsid w:val="00C801E2"/>
    <w:rsid w:val="00C94CE6"/>
    <w:rsid w:val="00CC7FE4"/>
    <w:rsid w:val="00CD4640"/>
    <w:rsid w:val="00CE05ED"/>
    <w:rsid w:val="00CE0D84"/>
    <w:rsid w:val="00CE1057"/>
    <w:rsid w:val="00CF12E3"/>
    <w:rsid w:val="00D013A7"/>
    <w:rsid w:val="00D260EE"/>
    <w:rsid w:val="00D45082"/>
    <w:rsid w:val="00D64533"/>
    <w:rsid w:val="00D669F1"/>
    <w:rsid w:val="00D67D9F"/>
    <w:rsid w:val="00D86702"/>
    <w:rsid w:val="00D91306"/>
    <w:rsid w:val="00DA145B"/>
    <w:rsid w:val="00DA4258"/>
    <w:rsid w:val="00DA735A"/>
    <w:rsid w:val="00DB0F0A"/>
    <w:rsid w:val="00DC3F7C"/>
    <w:rsid w:val="00DC796E"/>
    <w:rsid w:val="00DD21DE"/>
    <w:rsid w:val="00DE22E6"/>
    <w:rsid w:val="00DE462B"/>
    <w:rsid w:val="00E15702"/>
    <w:rsid w:val="00E15C17"/>
    <w:rsid w:val="00E16853"/>
    <w:rsid w:val="00E423B8"/>
    <w:rsid w:val="00E46D31"/>
    <w:rsid w:val="00E65A81"/>
    <w:rsid w:val="00E65ED2"/>
    <w:rsid w:val="00EA0563"/>
    <w:rsid w:val="00EA58DF"/>
    <w:rsid w:val="00EB2D52"/>
    <w:rsid w:val="00EB32D6"/>
    <w:rsid w:val="00ED1691"/>
    <w:rsid w:val="00EE2159"/>
    <w:rsid w:val="00EE4F67"/>
    <w:rsid w:val="00EE509B"/>
    <w:rsid w:val="00F02F67"/>
    <w:rsid w:val="00F0610C"/>
    <w:rsid w:val="00F13B50"/>
    <w:rsid w:val="00F22F4F"/>
    <w:rsid w:val="00F474F5"/>
    <w:rsid w:val="00F632E5"/>
    <w:rsid w:val="00F66772"/>
    <w:rsid w:val="00F77F4C"/>
    <w:rsid w:val="00F94059"/>
    <w:rsid w:val="00FA1F8A"/>
    <w:rsid w:val="00FB1A39"/>
    <w:rsid w:val="00FB4D8E"/>
    <w:rsid w:val="00FC0D3A"/>
    <w:rsid w:val="00FC13A3"/>
    <w:rsid w:val="00FD2247"/>
    <w:rsid w:val="00FF04B2"/>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D01C8"/>
  <w14:defaultImageDpi w14:val="0"/>
  <w15:docId w15:val="{D81ED543-917B-46DC-9698-93276075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Body Tex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C"/>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C801E2"/>
    <w:rPr>
      <w:sz w:val="20"/>
      <w:szCs w:val="20"/>
    </w:rPr>
  </w:style>
  <w:style w:type="character" w:customStyle="1" w:styleId="a4">
    <w:name w:val="Текст концевой сноски Знак"/>
    <w:basedOn w:val="a0"/>
    <w:link w:val="a3"/>
    <w:uiPriority w:val="99"/>
    <w:semiHidden/>
    <w:locked/>
    <w:rPr>
      <w:rFonts w:cs="Times New Roman"/>
    </w:rPr>
  </w:style>
  <w:style w:type="character" w:styleId="a5">
    <w:name w:val="endnote reference"/>
    <w:basedOn w:val="a0"/>
    <w:uiPriority w:val="99"/>
    <w:semiHidden/>
    <w:rsid w:val="00C801E2"/>
    <w:rPr>
      <w:rFonts w:cs="Times New Roman"/>
      <w:vertAlign w:val="superscript"/>
    </w:rPr>
  </w:style>
  <w:style w:type="paragraph" w:styleId="a6">
    <w:name w:val="header"/>
    <w:basedOn w:val="a"/>
    <w:link w:val="a7"/>
    <w:uiPriority w:val="99"/>
    <w:rsid w:val="00E16853"/>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page number"/>
    <w:basedOn w:val="a0"/>
    <w:uiPriority w:val="99"/>
    <w:rsid w:val="00E16853"/>
    <w:rPr>
      <w:rFonts w:cs="Times New Roman"/>
    </w:rPr>
  </w:style>
  <w:style w:type="paragraph" w:styleId="a9">
    <w:name w:val="footer"/>
    <w:basedOn w:val="a"/>
    <w:link w:val="aa"/>
    <w:uiPriority w:val="99"/>
    <w:rsid w:val="000E56E2"/>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styleId="ab">
    <w:name w:val="Title"/>
    <w:basedOn w:val="a"/>
    <w:link w:val="ac"/>
    <w:uiPriority w:val="99"/>
    <w:qFormat/>
    <w:rsid w:val="005A2C2A"/>
    <w:pPr>
      <w:jc w:val="center"/>
    </w:pPr>
    <w:rPr>
      <w:b/>
      <w:bCs/>
    </w:rPr>
  </w:style>
  <w:style w:type="character" w:customStyle="1" w:styleId="ac">
    <w:name w:val="Заголовок Знак"/>
    <w:basedOn w:val="a0"/>
    <w:link w:val="ab"/>
    <w:uiPriority w:val="99"/>
    <w:locked/>
    <w:rPr>
      <w:rFonts w:ascii="Cambria" w:hAnsi="Cambria" w:cs="Cambria"/>
      <w:b/>
      <w:bCs/>
      <w:kern w:val="28"/>
      <w:sz w:val="32"/>
      <w:szCs w:val="32"/>
    </w:rPr>
  </w:style>
  <w:style w:type="paragraph" w:styleId="ad">
    <w:name w:val="No Spacing"/>
    <w:uiPriority w:val="99"/>
    <w:qFormat/>
    <w:rsid w:val="00BA1D55"/>
    <w:pPr>
      <w:spacing w:after="0" w:line="240" w:lineRule="auto"/>
    </w:pPr>
    <w:rPr>
      <w:rFonts w:ascii="Calibri" w:hAnsi="Calibri" w:cs="Calibri"/>
    </w:rPr>
  </w:style>
  <w:style w:type="paragraph" w:customStyle="1" w:styleId="ae">
    <w:name w:val="Знак Знак Знак"/>
    <w:basedOn w:val="a"/>
    <w:uiPriority w:val="99"/>
    <w:rsid w:val="000F6F52"/>
    <w:pPr>
      <w:spacing w:after="160" w:line="240" w:lineRule="exact"/>
    </w:pPr>
    <w:rPr>
      <w:rFonts w:ascii="Verdana" w:hAnsi="Verdana" w:cs="Verdana"/>
      <w:lang w:val="en-US" w:eastAsia="en-US"/>
    </w:rPr>
  </w:style>
  <w:style w:type="paragraph" w:customStyle="1" w:styleId="western">
    <w:name w:val="western"/>
    <w:basedOn w:val="a"/>
    <w:uiPriority w:val="99"/>
    <w:rsid w:val="000F6F52"/>
    <w:pPr>
      <w:spacing w:before="100" w:beforeAutospacing="1"/>
      <w:ind w:right="-1321"/>
      <w:jc w:val="center"/>
    </w:pPr>
    <w:rPr>
      <w:rFonts w:ascii="Arial" w:hAnsi="Arial" w:cs="Arial"/>
    </w:rPr>
  </w:style>
  <w:style w:type="paragraph" w:styleId="af">
    <w:name w:val="Balloon Text"/>
    <w:basedOn w:val="a"/>
    <w:link w:val="af0"/>
    <w:uiPriority w:val="99"/>
    <w:semiHidden/>
    <w:unhideWhenUsed/>
    <w:rsid w:val="00C0528B"/>
    <w:rPr>
      <w:rFonts w:ascii="Tahoma" w:hAnsi="Tahoma" w:cs="Tahoma"/>
      <w:sz w:val="16"/>
      <w:szCs w:val="16"/>
    </w:rPr>
  </w:style>
  <w:style w:type="character" w:customStyle="1" w:styleId="af0">
    <w:name w:val="Текст выноски Знак"/>
    <w:basedOn w:val="a0"/>
    <w:link w:val="af"/>
    <w:uiPriority w:val="99"/>
    <w:semiHidden/>
    <w:locked/>
    <w:rsid w:val="00C0528B"/>
    <w:rPr>
      <w:rFonts w:ascii="Tahoma" w:hAnsi="Tahoma" w:cs="Tahoma"/>
      <w:sz w:val="16"/>
      <w:szCs w:val="16"/>
    </w:rPr>
  </w:style>
  <w:style w:type="paragraph" w:customStyle="1" w:styleId="Heading">
    <w:name w:val="Heading"/>
    <w:uiPriority w:val="99"/>
    <w:rsid w:val="00536065"/>
    <w:pPr>
      <w:autoSpaceDE w:val="0"/>
      <w:autoSpaceDN w:val="0"/>
      <w:adjustRightInd w:val="0"/>
      <w:spacing w:after="0" w:line="240" w:lineRule="auto"/>
    </w:pPr>
    <w:rPr>
      <w:rFonts w:ascii="Arial" w:hAnsi="Arial" w:cs="Arial"/>
      <w:b/>
      <w:bCs/>
    </w:rPr>
  </w:style>
  <w:style w:type="table" w:styleId="af1">
    <w:name w:val="Table Grid"/>
    <w:basedOn w:val="a1"/>
    <w:uiPriority w:val="59"/>
    <w:rsid w:val="00837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rsid w:val="00837533"/>
    <w:pPr>
      <w:spacing w:before="100" w:beforeAutospacing="1" w:after="100" w:afterAutospacing="1"/>
    </w:pPr>
  </w:style>
  <w:style w:type="character" w:customStyle="1" w:styleId="3">
    <w:name w:val="Заголовок №3_"/>
    <w:link w:val="30"/>
    <w:uiPriority w:val="99"/>
    <w:locked/>
    <w:rsid w:val="006E713E"/>
    <w:rPr>
      <w:b/>
      <w:shd w:val="clear" w:color="auto" w:fill="FFFFFF"/>
    </w:rPr>
  </w:style>
  <w:style w:type="paragraph" w:customStyle="1" w:styleId="30">
    <w:name w:val="Заголовок №3"/>
    <w:basedOn w:val="a"/>
    <w:link w:val="3"/>
    <w:uiPriority w:val="99"/>
    <w:rsid w:val="006E713E"/>
    <w:pPr>
      <w:shd w:val="clear" w:color="auto" w:fill="FFFFFF"/>
      <w:spacing w:after="240" w:line="252" w:lineRule="exact"/>
      <w:ind w:left="357" w:hanging="357"/>
      <w:jc w:val="center"/>
      <w:outlineLvl w:val="2"/>
    </w:pPr>
    <w:rPr>
      <w:b/>
      <w:bCs/>
      <w:sz w:val="22"/>
      <w:szCs w:val="22"/>
    </w:rPr>
  </w:style>
  <w:style w:type="character" w:styleId="af3">
    <w:name w:val="Hyperlink"/>
    <w:basedOn w:val="a0"/>
    <w:uiPriority w:val="99"/>
    <w:rsid w:val="002F29D2"/>
    <w:rPr>
      <w:rFonts w:cs="Times New Roman"/>
      <w:color w:val="0000FF" w:themeColor="hyperlink"/>
      <w:u w:val="single"/>
    </w:rPr>
  </w:style>
  <w:style w:type="character" w:customStyle="1" w:styleId="UnresolvedMention">
    <w:name w:val="Unresolved Mention"/>
    <w:basedOn w:val="a0"/>
    <w:uiPriority w:val="99"/>
    <w:semiHidden/>
    <w:unhideWhenUsed/>
    <w:rsid w:val="002F29D2"/>
    <w:rPr>
      <w:rFonts w:cs="Times New Roman"/>
      <w:color w:val="605E5C"/>
      <w:shd w:val="clear" w:color="auto" w:fill="E1DFDD"/>
    </w:rPr>
  </w:style>
  <w:style w:type="paragraph" w:styleId="af4">
    <w:name w:val="Body Text"/>
    <w:basedOn w:val="a"/>
    <w:link w:val="af5"/>
    <w:rsid w:val="002B3842"/>
    <w:pPr>
      <w:jc w:val="both"/>
    </w:pPr>
  </w:style>
  <w:style w:type="character" w:customStyle="1" w:styleId="af5">
    <w:name w:val="Основной текст Знак"/>
    <w:basedOn w:val="a0"/>
    <w:link w:val="af4"/>
    <w:locked/>
    <w:rsid w:val="002B384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31757">
      <w:marLeft w:val="0"/>
      <w:marRight w:val="0"/>
      <w:marTop w:val="0"/>
      <w:marBottom w:val="0"/>
      <w:divBdr>
        <w:top w:val="none" w:sz="0" w:space="0" w:color="auto"/>
        <w:left w:val="none" w:sz="0" w:space="0" w:color="auto"/>
        <w:bottom w:val="none" w:sz="0" w:space="0" w:color="auto"/>
        <w:right w:val="none" w:sz="0" w:space="0" w:color="auto"/>
      </w:divBdr>
    </w:div>
    <w:div w:id="2046131758">
      <w:marLeft w:val="0"/>
      <w:marRight w:val="0"/>
      <w:marTop w:val="0"/>
      <w:marBottom w:val="0"/>
      <w:divBdr>
        <w:top w:val="none" w:sz="0" w:space="0" w:color="auto"/>
        <w:left w:val="none" w:sz="0" w:space="0" w:color="auto"/>
        <w:bottom w:val="none" w:sz="0" w:space="0" w:color="auto"/>
        <w:right w:val="none" w:sz="0" w:space="0" w:color="auto"/>
      </w:divBdr>
    </w:div>
    <w:div w:id="2046131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3CFB-DC3C-457D-96C2-97B870E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82</Words>
  <Characters>1073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_____</vt:lpstr>
    </vt:vector>
  </TitlesOfParts>
  <Company>Администрация г. Кирова</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_____</dc:title>
  <dc:subject/>
  <dc:creator>Вознесенская Дарья Александровна</dc:creator>
  <cp:keywords/>
  <dc:description/>
  <cp:lastModifiedBy>Закупки</cp:lastModifiedBy>
  <cp:revision>8</cp:revision>
  <cp:lastPrinted>2024-06-19T09:23:00Z</cp:lastPrinted>
  <dcterms:created xsi:type="dcterms:W3CDTF">2025-06-25T08:14:00Z</dcterms:created>
  <dcterms:modified xsi:type="dcterms:W3CDTF">2026-06-24T09:06:00Z</dcterms:modified>
</cp:coreProperties>
</file>